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BA4" w:rsidRDefault="00707BA4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:rsidR="00707BA4" w:rsidRDefault="00782E01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Arial" w:eastAsia="Arial" w:hAnsi="Arial" w:cs="Arial"/>
          <w:color w:val="000000"/>
          <w:sz w:val="22"/>
          <w:szCs w:val="22"/>
        </w:rPr>
      </w:pPr>
      <w:hyperlink r:id="rId9">
        <w:r w:rsidR="005D1B98">
          <w:rPr>
            <w:rFonts w:ascii="Arial" w:eastAsia="Arial" w:hAnsi="Arial" w:cs="Arial"/>
            <w:noProof/>
            <w:color w:val="000000"/>
            <w:sz w:val="22"/>
            <w:szCs w:val="22"/>
          </w:rPr>
          <w:drawing>
            <wp:inline distT="0" distB="0" distL="114300" distR="114300">
              <wp:extent cx="6120130" cy="714375"/>
              <wp:effectExtent l="0" t="0" r="0" b="0"/>
              <wp:docPr id="1" name="image1.png" descr="UFF.VI-USR-MARCHE2.gif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png" descr="UFF.VI-USR-MARCHE2.gif"/>
                      <pic:cNvPicPr preferRelativeResize="0"/>
                    </pic:nvPicPr>
                    <pic:blipFill>
                      <a:blip r:embed="rId10" cstate="print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130" cy="714375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hyperlink>
    </w:p>
    <w:p w:rsidR="00707BA4" w:rsidRDefault="00707BA4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:rsidR="00707BA4" w:rsidRDefault="00707BA4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left" w:pos="3285"/>
        </w:tabs>
        <w:spacing w:after="200"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:rsidR="00707BA4" w:rsidRDefault="00707BA4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left" w:pos="3285"/>
        </w:tabs>
        <w:spacing w:after="200"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97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78"/>
      </w:tblGrid>
      <w:tr w:rsidR="00707BA4">
        <w:tc>
          <w:tcPr>
            <w:tcW w:w="9778" w:type="dxa"/>
            <w:shd w:val="clear" w:color="auto" w:fill="F2F2F2"/>
          </w:tcPr>
          <w:p w:rsidR="00707BA4" w:rsidRDefault="00707BA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5"/>
              </w:tabs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:rsidR="00707BA4" w:rsidRDefault="005D1B9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color w:val="000000"/>
                <w:sz w:val="40"/>
                <w:szCs w:val="40"/>
              </w:rPr>
              <w:t>ESAME DI STATO CONCLUSIVO DEL</w:t>
            </w:r>
          </w:p>
          <w:p w:rsidR="00707BA4" w:rsidRDefault="005D1B9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eastAsia="Arial" w:hAnsi="Arial" w:cs="Arial"/>
                <w:b/>
                <w:color w:val="000000"/>
                <w:sz w:val="40"/>
                <w:szCs w:val="40"/>
              </w:rPr>
              <w:t>II CICLO DI ISTRUZIONE</w:t>
            </w:r>
          </w:p>
          <w:p w:rsidR="00707BA4" w:rsidRDefault="00707BA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40"/>
                <w:szCs w:val="40"/>
              </w:rPr>
            </w:pPr>
          </w:p>
          <w:p w:rsidR="00BA6613" w:rsidRDefault="005D1B9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32"/>
                <w:szCs w:val="36"/>
              </w:rPr>
            </w:pPr>
            <w:r w:rsidRPr="00BA6613">
              <w:rPr>
                <w:rFonts w:ascii="Arial" w:eastAsia="Arial" w:hAnsi="Arial" w:cs="Arial"/>
                <w:b/>
                <w:color w:val="000000"/>
                <w:sz w:val="32"/>
                <w:szCs w:val="36"/>
              </w:rPr>
              <w:t xml:space="preserve">RELAZIONE DI PRESENTAZIONE ALL’ ESAME DI STATO </w:t>
            </w:r>
          </w:p>
          <w:p w:rsidR="00707BA4" w:rsidRDefault="005D1B9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32"/>
                <w:szCs w:val="36"/>
              </w:rPr>
            </w:pPr>
            <w:r w:rsidRPr="00BA6613">
              <w:rPr>
                <w:rFonts w:ascii="Arial" w:eastAsia="Arial" w:hAnsi="Arial" w:cs="Arial"/>
                <w:b/>
                <w:smallCaps/>
                <w:color w:val="000000"/>
                <w:sz w:val="32"/>
                <w:szCs w:val="36"/>
              </w:rPr>
              <w:t xml:space="preserve">DEL CANDIDATO CON </w:t>
            </w:r>
            <w:r w:rsidR="00FE068A">
              <w:rPr>
                <w:rFonts w:ascii="Arial" w:eastAsia="Arial" w:hAnsi="Arial" w:cs="Arial"/>
                <w:b/>
                <w:color w:val="000000"/>
                <w:sz w:val="32"/>
                <w:szCs w:val="36"/>
              </w:rPr>
              <w:t>ALTRI BES</w:t>
            </w:r>
          </w:p>
          <w:p w:rsidR="00BA6613" w:rsidRDefault="00BA661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32"/>
                <w:szCs w:val="36"/>
              </w:rPr>
            </w:pPr>
          </w:p>
          <w:p w:rsidR="00707BA4" w:rsidRDefault="005D1B9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smallCaps/>
                <w:color w:val="000000"/>
                <w:sz w:val="32"/>
                <w:szCs w:val="32"/>
              </w:rPr>
              <w:t xml:space="preserve">Allegato al Documento del </w:t>
            </w:r>
            <w:r w:rsidR="00033807">
              <w:rPr>
                <w:rFonts w:ascii="Arial" w:eastAsia="Arial" w:hAnsi="Arial" w:cs="Arial"/>
                <w:b/>
                <w:smallCaps/>
                <w:color w:val="000000"/>
                <w:sz w:val="32"/>
                <w:szCs w:val="32"/>
              </w:rPr>
              <w:t>Consiglio di Classe</w:t>
            </w:r>
          </w:p>
          <w:p w:rsidR="00707BA4" w:rsidRPr="00BA6613" w:rsidRDefault="00BA661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  <w:sz w:val="28"/>
                <w:szCs w:val="36"/>
              </w:rPr>
            </w:pPr>
            <w:r w:rsidRPr="00BA6613">
              <w:rPr>
                <w:rFonts w:ascii="Arial" w:eastAsia="Arial" w:hAnsi="Arial" w:cs="Arial"/>
                <w:i/>
                <w:color w:val="000000"/>
                <w:sz w:val="28"/>
                <w:szCs w:val="36"/>
              </w:rPr>
              <w:t>(15 maggio 2019)</w:t>
            </w:r>
          </w:p>
          <w:p w:rsidR="00BA6613" w:rsidRDefault="00BA661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</w:p>
          <w:p w:rsidR="00BA6613" w:rsidRDefault="00BA661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</w:p>
          <w:p w:rsidR="00707BA4" w:rsidRDefault="005D1B9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32"/>
                <w:szCs w:val="32"/>
              </w:rPr>
              <w:t>DENOMINAZIONE TITOLO DI STUDIO CONSEGUITO</w:t>
            </w:r>
          </w:p>
          <w:p w:rsidR="00707BA4" w:rsidRDefault="00707BA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</w:p>
          <w:p w:rsidR="00707BA4" w:rsidRDefault="00707BA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</w:p>
          <w:p w:rsidR="00707BA4" w:rsidRDefault="005D1B9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32"/>
                <w:szCs w:val="32"/>
              </w:rPr>
              <w:t>DENOMINAZIONE ISTITUZIONE SCOLASTICA</w:t>
            </w:r>
          </w:p>
          <w:p w:rsidR="00707BA4" w:rsidRDefault="00707BA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</w:p>
          <w:p w:rsidR="00707BA4" w:rsidRDefault="00707BA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</w:p>
          <w:p w:rsidR="00707BA4" w:rsidRDefault="00707BA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</w:p>
          <w:p w:rsidR="00707BA4" w:rsidRDefault="005D1B9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eastAsia="Arial" w:hAnsi="Arial" w:cs="Arial"/>
                <w:b/>
                <w:color w:val="000000"/>
                <w:sz w:val="32"/>
                <w:szCs w:val="32"/>
              </w:rPr>
              <w:t>A.S.</w:t>
            </w:r>
            <w:r w:rsidR="00EE4DC0">
              <w:rPr>
                <w:rFonts w:ascii="Arial" w:eastAsia="Arial" w:hAnsi="Arial" w:cs="Arial"/>
                <w:b/>
                <w:color w:val="000000"/>
                <w:sz w:val="36"/>
                <w:szCs w:val="36"/>
              </w:rPr>
              <w:t xml:space="preserve"> 2018</w:t>
            </w:r>
            <w:r>
              <w:rPr>
                <w:rFonts w:ascii="Arial" w:eastAsia="Arial" w:hAnsi="Arial" w:cs="Arial"/>
                <w:b/>
                <w:color w:val="000000"/>
                <w:sz w:val="36"/>
                <w:szCs w:val="36"/>
              </w:rPr>
              <w:t>/20</w:t>
            </w:r>
            <w:r w:rsidR="00EE4DC0">
              <w:rPr>
                <w:rFonts w:ascii="Arial" w:eastAsia="Arial" w:hAnsi="Arial" w:cs="Arial"/>
                <w:b/>
                <w:color w:val="000000"/>
                <w:sz w:val="36"/>
                <w:szCs w:val="36"/>
              </w:rPr>
              <w:t>19</w:t>
            </w:r>
          </w:p>
          <w:p w:rsidR="00707BA4" w:rsidRDefault="00707BA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5"/>
              </w:tabs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:rsidR="00707BA4" w:rsidRDefault="00707BA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5"/>
              </w:tabs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</w:tbl>
    <w:p w:rsidR="00707BA4" w:rsidRDefault="00707BA4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left" w:pos="3285"/>
        </w:tabs>
        <w:spacing w:after="200"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:rsidR="00707BA4" w:rsidRDefault="00707BA4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left" w:pos="3285"/>
        </w:tabs>
        <w:spacing w:after="200"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:rsidR="00707BA4" w:rsidRDefault="00707BA4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left" w:pos="3285"/>
        </w:tabs>
        <w:spacing w:after="200"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:rsidR="00707BA4" w:rsidRDefault="00707BA4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left" w:pos="3285"/>
        </w:tabs>
        <w:spacing w:after="200"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:rsidR="00707BA4" w:rsidRDefault="00707BA4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left" w:pos="3285"/>
        </w:tabs>
        <w:spacing w:after="200"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:rsidR="00707BA4" w:rsidRDefault="00707BA4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left" w:pos="3285"/>
        </w:tabs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0"/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3119"/>
        <w:gridCol w:w="3118"/>
      </w:tblGrid>
      <w:tr w:rsidR="00707BA4">
        <w:trPr>
          <w:trHeight w:val="420"/>
        </w:trPr>
        <w:tc>
          <w:tcPr>
            <w:tcW w:w="9781" w:type="dxa"/>
            <w:gridSpan w:val="3"/>
            <w:shd w:val="clear" w:color="auto" w:fill="D9D9D9"/>
          </w:tcPr>
          <w:p w:rsidR="00FE068A" w:rsidRDefault="00FE068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  <w:p w:rsidR="00707BA4" w:rsidRDefault="005D1B9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INFORMAZIONI GENERALI SULL’ALUNNO</w:t>
            </w:r>
            <w:r w:rsidR="00EE4DC0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E  IL SUO PERCORSO </w:t>
            </w:r>
          </w:p>
          <w:p w:rsidR="00707BA4" w:rsidRDefault="005D1B9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mallCaps/>
                <w:color w:val="000000"/>
                <w:sz w:val="22"/>
                <w:szCs w:val="22"/>
              </w:rPr>
              <w:t>Classe  5 …</w:t>
            </w:r>
          </w:p>
          <w:p w:rsidR="00FE068A" w:rsidRDefault="00FE068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EE4DC0" w:rsidRPr="00EE4DC0" w:rsidTr="00EE4DC0">
        <w:trPr>
          <w:trHeight w:val="420"/>
        </w:trPr>
        <w:tc>
          <w:tcPr>
            <w:tcW w:w="3544" w:type="dxa"/>
            <w:shd w:val="clear" w:color="auto" w:fill="F2F2F2" w:themeFill="background1" w:themeFillShade="F2"/>
          </w:tcPr>
          <w:p w:rsidR="00EE4DC0" w:rsidRPr="00EE4DC0" w:rsidRDefault="00EE4DC0" w:rsidP="00EE4DC0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Nome e Cognome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EE4DC0" w:rsidRPr="00EE4DC0" w:rsidRDefault="00EE4DC0" w:rsidP="00EE4DC0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Luogo di nascita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EE4DC0" w:rsidRPr="00EE4DC0" w:rsidRDefault="00EE4DC0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ata di nascita</w:t>
            </w:r>
          </w:p>
        </w:tc>
      </w:tr>
      <w:tr w:rsidR="00EE4DC0" w:rsidTr="00EE4DC0">
        <w:trPr>
          <w:trHeight w:val="420"/>
        </w:trPr>
        <w:tc>
          <w:tcPr>
            <w:tcW w:w="3544" w:type="dxa"/>
          </w:tcPr>
          <w:p w:rsidR="00EE4DC0" w:rsidRDefault="00EE4DC0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</w:tcPr>
          <w:p w:rsidR="00EE4DC0" w:rsidRDefault="00EE4DC0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EE4DC0" w:rsidRDefault="00EE4DC0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EE4DC0" w:rsidTr="00EE4DC0">
        <w:trPr>
          <w:trHeight w:val="420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:rsidR="00FE068A" w:rsidRDefault="00FE068A" w:rsidP="007E39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Bisogno educativo speciale</w:t>
            </w:r>
          </w:p>
          <w:p w:rsidR="00FE068A" w:rsidRPr="00FE068A" w:rsidRDefault="00FE068A" w:rsidP="007E39E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</w:pPr>
            <w:r w:rsidRPr="00FE068A"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(descrivere</w:t>
            </w:r>
            <w:r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 xml:space="preserve"> sinteticamente come da PDP</w:t>
            </w:r>
            <w:r w:rsidRPr="00FE068A">
              <w:rPr>
                <w:rFonts w:ascii="Arial" w:eastAsia="Arial" w:hAnsi="Arial" w:cs="Arial"/>
                <w:i/>
                <w:color w:val="000000"/>
                <w:sz w:val="22"/>
                <w:szCs w:val="22"/>
              </w:rPr>
              <w:t>)</w:t>
            </w:r>
          </w:p>
        </w:tc>
      </w:tr>
      <w:tr w:rsidR="00EE4DC0" w:rsidTr="00EE4DC0">
        <w:trPr>
          <w:trHeight w:val="420"/>
        </w:trPr>
        <w:tc>
          <w:tcPr>
            <w:tcW w:w="9781" w:type="dxa"/>
            <w:gridSpan w:val="3"/>
            <w:shd w:val="clear" w:color="auto" w:fill="FFFFFF" w:themeFill="background1"/>
          </w:tcPr>
          <w:p w:rsidR="00EE4DC0" w:rsidRDefault="00EE4DC0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  <w:p w:rsidR="00FE068A" w:rsidRDefault="00FE068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  <w:p w:rsidR="00FE068A" w:rsidRDefault="00FE068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EE4DC0">
        <w:trPr>
          <w:trHeight w:val="420"/>
        </w:trPr>
        <w:tc>
          <w:tcPr>
            <w:tcW w:w="9781" w:type="dxa"/>
            <w:gridSpan w:val="3"/>
            <w:shd w:val="clear" w:color="auto" w:fill="F2F2F2"/>
          </w:tcPr>
          <w:p w:rsidR="00EE4DC0" w:rsidRDefault="00EE4DC0" w:rsidP="00577EE1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Piano </w:t>
            </w:r>
            <w:r w:rsidR="00577EE1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idattico Personalizzato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redatto in data _________</w:t>
            </w:r>
          </w:p>
          <w:p w:rsidR="00FE068A" w:rsidRDefault="00FE068A" w:rsidP="00577EE1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  <w:p w:rsidR="00FE068A" w:rsidRDefault="00FE068A" w:rsidP="00577EE1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0A0A24" w:rsidRPr="00150EC8" w:rsidTr="000A0A24">
        <w:trPr>
          <w:trHeight w:val="181"/>
        </w:trPr>
        <w:tc>
          <w:tcPr>
            <w:tcW w:w="9781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</w:tcPr>
          <w:p w:rsidR="000A0A24" w:rsidRPr="00150EC8" w:rsidRDefault="000A0A24" w:rsidP="00150EC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6"/>
                <w:szCs w:val="22"/>
              </w:rPr>
            </w:pPr>
          </w:p>
        </w:tc>
      </w:tr>
    </w:tbl>
    <w:p w:rsidR="00707BA4" w:rsidRDefault="00707BA4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left" w:pos="3285"/>
        </w:tabs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1"/>
        <w:tblW w:w="97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78"/>
      </w:tblGrid>
      <w:tr w:rsidR="00E83E0F" w:rsidTr="007F4983">
        <w:tc>
          <w:tcPr>
            <w:tcW w:w="9778" w:type="dxa"/>
            <w:shd w:val="clear" w:color="auto" w:fill="D9D9D9"/>
          </w:tcPr>
          <w:p w:rsidR="00E83E0F" w:rsidRDefault="00E83E0F" w:rsidP="007F498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RESENTAZIONE DELL’ALUNNO</w:t>
            </w:r>
          </w:p>
        </w:tc>
      </w:tr>
      <w:tr w:rsidR="00E83E0F" w:rsidTr="007F4983">
        <w:tc>
          <w:tcPr>
            <w:tcW w:w="9778" w:type="dxa"/>
          </w:tcPr>
          <w:p w:rsidR="00E83E0F" w:rsidRDefault="00E83E0F" w:rsidP="007F498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:rsidR="00E83E0F" w:rsidRDefault="00E83E0F" w:rsidP="007F498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:rsidR="00FE068A" w:rsidRDefault="00FE068A" w:rsidP="007F498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:rsidR="005A7A63" w:rsidRDefault="005A7A63" w:rsidP="007F498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:rsidR="005A7A63" w:rsidRDefault="005A7A63" w:rsidP="007F498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:rsidR="00FE068A" w:rsidRDefault="00FE068A" w:rsidP="007F498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</w:tbl>
    <w:p w:rsidR="00E83E0F" w:rsidRPr="000A0A24" w:rsidRDefault="00E83E0F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left" w:pos="3285"/>
        </w:tabs>
        <w:spacing w:line="276" w:lineRule="auto"/>
        <w:rPr>
          <w:rFonts w:ascii="Arial" w:eastAsia="Arial" w:hAnsi="Arial" w:cs="Arial"/>
          <w:color w:val="000000"/>
          <w:sz w:val="10"/>
          <w:szCs w:val="22"/>
        </w:rPr>
      </w:pPr>
    </w:p>
    <w:tbl>
      <w:tblPr>
        <w:tblStyle w:val="a6"/>
        <w:tblW w:w="97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63"/>
        <w:gridCol w:w="5215"/>
      </w:tblGrid>
      <w:tr w:rsidR="00707BA4" w:rsidRPr="00E2472B" w:rsidTr="00E2472B">
        <w:tc>
          <w:tcPr>
            <w:tcW w:w="9778" w:type="dxa"/>
            <w:gridSpan w:val="2"/>
            <w:shd w:val="clear" w:color="auto" w:fill="BFBFBF" w:themeFill="background1" w:themeFillShade="BF"/>
          </w:tcPr>
          <w:p w:rsidR="00707BA4" w:rsidRPr="00E2472B" w:rsidRDefault="005D1B98" w:rsidP="00577EE1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5"/>
              </w:tabs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STRUMENTI E CRITERI DI </w:t>
            </w:r>
            <w:r w:rsidR="005A7A63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VERIFICA USATI DURANTE IL PERCORSO FORMATIVO</w:t>
            </w:r>
          </w:p>
        </w:tc>
      </w:tr>
      <w:tr w:rsidR="00E2472B" w:rsidRPr="00E2472B" w:rsidTr="00F77E67">
        <w:tc>
          <w:tcPr>
            <w:tcW w:w="9778" w:type="dxa"/>
            <w:gridSpan w:val="2"/>
            <w:shd w:val="clear" w:color="auto" w:fill="F2F2F2" w:themeFill="background1" w:themeFillShade="F2"/>
          </w:tcPr>
          <w:p w:rsidR="00577EE1" w:rsidRDefault="00BA6613" w:rsidP="00934D0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i/>
                <w:color w:val="000000"/>
                <w:sz w:val="16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 xml:space="preserve">Guida: esplicitare </w:t>
            </w:r>
            <w:r w:rsidR="00E2472B" w:rsidRPr="004B35B6"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>le azio</w:t>
            </w:r>
            <w:r w:rsidR="009B0041"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 xml:space="preserve">ni svolte in fase di verifica </w:t>
            </w:r>
            <w:r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>relative alle discipline oggetto di esame</w:t>
            </w:r>
            <w:r w:rsidR="007E039A"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>,</w:t>
            </w:r>
            <w:r w:rsidR="004369B4"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 xml:space="preserve"> in coerenza con il PDP</w:t>
            </w:r>
          </w:p>
          <w:p w:rsidR="00934D0B" w:rsidRPr="00E2472B" w:rsidRDefault="00934D0B" w:rsidP="00577EE1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</w:pPr>
          </w:p>
        </w:tc>
      </w:tr>
      <w:tr w:rsidR="00A958D4" w:rsidTr="00A958D4">
        <w:trPr>
          <w:trHeight w:val="1048"/>
        </w:trPr>
        <w:tc>
          <w:tcPr>
            <w:tcW w:w="45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58D4" w:rsidRDefault="00A958D4" w:rsidP="00577EE1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</w:pPr>
            <w:r w:rsidRPr="008F6568">
              <w:rPr>
                <w:rFonts w:ascii="Arial" w:eastAsia="Arial" w:hAnsi="Arial" w:cs="Arial"/>
                <w:b/>
                <w:i/>
                <w:color w:val="000000"/>
                <w:sz w:val="16"/>
                <w:szCs w:val="22"/>
              </w:rPr>
              <w:t>Verifiche scritte</w:t>
            </w:r>
            <w:r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 xml:space="preserve">: </w:t>
            </w:r>
          </w:p>
          <w:p w:rsidR="00A958D4" w:rsidRDefault="00A958D4" w:rsidP="00577EE1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>Modalità di svolgimento della prova</w:t>
            </w:r>
          </w:p>
          <w:p w:rsidR="00A958D4" w:rsidRDefault="00A958D4" w:rsidP="00577EE1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>Strumenti Compensativi:</w:t>
            </w:r>
          </w:p>
          <w:p w:rsidR="00A958D4" w:rsidRDefault="00A958D4" w:rsidP="00E2472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</w:pPr>
          </w:p>
          <w:p w:rsidR="00FE068A" w:rsidRDefault="00FE068A" w:rsidP="00E2472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</w:pPr>
          </w:p>
          <w:p w:rsidR="00FE068A" w:rsidRDefault="00FE068A" w:rsidP="00E2472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</w:pPr>
          </w:p>
          <w:p w:rsidR="00FE068A" w:rsidRDefault="00FE068A" w:rsidP="00E2472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</w:pPr>
          </w:p>
          <w:p w:rsidR="00FE068A" w:rsidRPr="00E2472B" w:rsidRDefault="00FE068A" w:rsidP="00E2472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</w:pPr>
          </w:p>
        </w:tc>
        <w:tc>
          <w:tcPr>
            <w:tcW w:w="5215" w:type="dxa"/>
            <w:tcBorders>
              <w:left w:val="single" w:sz="4" w:space="0" w:color="auto"/>
              <w:bottom w:val="single" w:sz="4" w:space="0" w:color="auto"/>
            </w:tcBorders>
          </w:tcPr>
          <w:p w:rsidR="00A958D4" w:rsidRDefault="00A958D4">
            <w:pPr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</w:pPr>
          </w:p>
          <w:p w:rsidR="00A958D4" w:rsidRDefault="00A958D4">
            <w:pPr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</w:pPr>
          </w:p>
          <w:p w:rsidR="00A958D4" w:rsidRDefault="00A958D4">
            <w:pPr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</w:pPr>
          </w:p>
          <w:p w:rsidR="00A958D4" w:rsidRDefault="00A958D4">
            <w:pPr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</w:pPr>
          </w:p>
          <w:p w:rsidR="00A958D4" w:rsidRPr="00E2472B" w:rsidRDefault="00A958D4" w:rsidP="00A958D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</w:pPr>
          </w:p>
        </w:tc>
      </w:tr>
      <w:tr w:rsidR="00A958D4" w:rsidTr="00A958D4">
        <w:trPr>
          <w:trHeight w:val="1159"/>
        </w:trPr>
        <w:tc>
          <w:tcPr>
            <w:tcW w:w="4563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58D4" w:rsidRPr="008F6568" w:rsidRDefault="00A958D4" w:rsidP="00577EE1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i/>
                <w:color w:val="000000"/>
                <w:sz w:val="16"/>
                <w:szCs w:val="22"/>
              </w:rPr>
            </w:pPr>
            <w:r w:rsidRPr="008F6568">
              <w:rPr>
                <w:rFonts w:ascii="Arial" w:eastAsia="Arial" w:hAnsi="Arial" w:cs="Arial"/>
                <w:b/>
                <w:i/>
                <w:color w:val="000000"/>
                <w:sz w:val="16"/>
                <w:szCs w:val="22"/>
              </w:rPr>
              <w:t>Colloqui orali:</w:t>
            </w:r>
          </w:p>
          <w:p w:rsidR="00A958D4" w:rsidRDefault="00A958D4" w:rsidP="007E039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</w:pPr>
            <w:r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>Strumenti Compensativi:</w:t>
            </w:r>
          </w:p>
          <w:p w:rsidR="00A958D4" w:rsidRDefault="00A958D4" w:rsidP="00577EE1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</w:pPr>
          </w:p>
          <w:p w:rsidR="00A958D4" w:rsidRDefault="00A958D4" w:rsidP="00E2472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</w:pPr>
          </w:p>
          <w:p w:rsidR="00A958D4" w:rsidRDefault="00A958D4" w:rsidP="00E2472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</w:pPr>
          </w:p>
          <w:p w:rsidR="00FE068A" w:rsidRDefault="00FE068A" w:rsidP="00E2472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</w:pPr>
          </w:p>
          <w:p w:rsidR="00FE068A" w:rsidRDefault="00FE068A" w:rsidP="00E2472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</w:pPr>
          </w:p>
          <w:p w:rsidR="00A958D4" w:rsidRPr="008F6568" w:rsidRDefault="00A958D4" w:rsidP="00E2472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i/>
                <w:color w:val="000000"/>
                <w:sz w:val="16"/>
                <w:szCs w:val="22"/>
              </w:rPr>
            </w:pP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</w:tcBorders>
          </w:tcPr>
          <w:p w:rsidR="00A958D4" w:rsidRDefault="00A958D4">
            <w:pPr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</w:pPr>
          </w:p>
          <w:p w:rsidR="00A958D4" w:rsidRDefault="00A958D4">
            <w:pPr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</w:pPr>
          </w:p>
          <w:p w:rsidR="00A958D4" w:rsidRDefault="00A958D4">
            <w:pPr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</w:pPr>
          </w:p>
          <w:p w:rsidR="00A958D4" w:rsidRDefault="00A958D4">
            <w:pPr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</w:pPr>
          </w:p>
          <w:p w:rsidR="00A958D4" w:rsidRDefault="00A958D4">
            <w:pPr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</w:pPr>
          </w:p>
          <w:p w:rsidR="00A958D4" w:rsidRDefault="00A958D4" w:rsidP="00A958D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</w:pPr>
          </w:p>
        </w:tc>
      </w:tr>
    </w:tbl>
    <w:p w:rsidR="008F6568" w:rsidRPr="000A0A24" w:rsidRDefault="008F6568">
      <w:pPr>
        <w:rPr>
          <w:rFonts w:ascii="Arial" w:eastAsia="Arial" w:hAnsi="Arial" w:cs="Arial"/>
          <w:color w:val="000000"/>
          <w:sz w:val="12"/>
          <w:szCs w:val="22"/>
        </w:rPr>
      </w:pPr>
    </w:p>
    <w:p w:rsidR="00FE068A" w:rsidRDefault="00FE068A">
      <w:pP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br w:type="page"/>
      </w:r>
    </w:p>
    <w:p w:rsidR="00934D0B" w:rsidRDefault="00934D0B">
      <w:pPr>
        <w:rPr>
          <w:rFonts w:ascii="Arial" w:eastAsia="Arial" w:hAnsi="Arial" w:cs="Arial"/>
          <w:color w:val="000000"/>
          <w:sz w:val="22"/>
          <w:szCs w:val="22"/>
        </w:rPr>
      </w:pPr>
    </w:p>
    <w:p w:rsidR="00707BA4" w:rsidRPr="00AC06B9" w:rsidRDefault="00707BA4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left" w:pos="3285"/>
        </w:tabs>
        <w:spacing w:line="276" w:lineRule="auto"/>
        <w:rPr>
          <w:rFonts w:ascii="Arial" w:eastAsia="Arial" w:hAnsi="Arial" w:cs="Arial"/>
          <w:color w:val="000000"/>
          <w:sz w:val="10"/>
          <w:szCs w:val="22"/>
        </w:rPr>
      </w:pPr>
    </w:p>
    <w:tbl>
      <w:tblPr>
        <w:tblStyle w:val="a7"/>
        <w:tblW w:w="97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850"/>
      </w:tblGrid>
      <w:tr w:rsidR="00707BA4" w:rsidTr="00934D0B">
        <w:tc>
          <w:tcPr>
            <w:tcW w:w="9778" w:type="dxa"/>
            <w:gridSpan w:val="2"/>
            <w:shd w:val="clear" w:color="auto" w:fill="BFBFBF" w:themeFill="background1" w:themeFillShade="BF"/>
          </w:tcPr>
          <w:p w:rsidR="00707BA4" w:rsidRDefault="005D1B9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INDICAZIONI PER LE PROVE D’ESAME</w:t>
            </w:r>
            <w:r w:rsidR="00934D0B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e </w:t>
            </w:r>
            <w:r w:rsidR="00093DB3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le </w:t>
            </w:r>
            <w:r w:rsidR="00934D0B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RICHIESTE ALLA COMMISSIONE</w:t>
            </w:r>
          </w:p>
        </w:tc>
      </w:tr>
      <w:tr w:rsidR="00F77E67" w:rsidRPr="00F77E67" w:rsidTr="00F77E67">
        <w:tc>
          <w:tcPr>
            <w:tcW w:w="9778" w:type="dxa"/>
            <w:gridSpan w:val="2"/>
            <w:shd w:val="clear" w:color="auto" w:fill="F2F2F2" w:themeFill="background1" w:themeFillShade="F2"/>
          </w:tcPr>
          <w:p w:rsidR="00F77E67" w:rsidRDefault="00F77E67" w:rsidP="00093DB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</w:pPr>
            <w:r w:rsidRPr="00F77E67"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>Guida</w:t>
            </w:r>
            <w:r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>: indicare</w:t>
            </w:r>
            <w:r w:rsidR="00A57D16"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>,</w:t>
            </w:r>
            <w:r w:rsidRPr="00F77E67"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 xml:space="preserve"> </w:t>
            </w:r>
            <w:r w:rsidR="00093DB3"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 xml:space="preserve">per ogni prova, </w:t>
            </w:r>
            <w:r w:rsidR="00A57D16"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 xml:space="preserve">la tipologia, </w:t>
            </w:r>
            <w:r w:rsidRPr="00F77E67"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 xml:space="preserve">le strategie, </w:t>
            </w:r>
            <w:r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 xml:space="preserve">le </w:t>
            </w:r>
            <w:r w:rsidRPr="00F77E67"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 xml:space="preserve">modalità e </w:t>
            </w:r>
            <w:r w:rsidR="00A57D16"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>gli strumenti utilizzati du</w:t>
            </w:r>
            <w:r w:rsidRPr="00F77E67"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>rante l’anno</w:t>
            </w:r>
            <w:r w:rsidR="00A57D16"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 xml:space="preserve">, </w:t>
            </w:r>
            <w:r w:rsidRPr="00F77E67"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 xml:space="preserve">esplicitati nel </w:t>
            </w:r>
            <w:r w:rsidR="009B0041"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>PDP</w:t>
            </w:r>
            <w:r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>,</w:t>
            </w:r>
          </w:p>
          <w:p w:rsidR="005242E0" w:rsidRPr="00F77E67" w:rsidRDefault="00F77E67" w:rsidP="005242E0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</w:pPr>
            <w:r w:rsidRPr="00F77E67"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 xml:space="preserve"> in </w:t>
            </w:r>
            <w:r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>ottemperanza</w:t>
            </w:r>
            <w:r w:rsidRPr="00F77E67"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 xml:space="preserve"> a quanto stabilito </w:t>
            </w:r>
            <w:r w:rsidR="001F21EA"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>dalle normative vigenti.</w:t>
            </w:r>
            <w:r w:rsidR="006A5FE6"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 xml:space="preserve"> </w:t>
            </w:r>
            <w:r w:rsidR="00093DB3"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>Le indicazioni rappresen</w:t>
            </w:r>
            <w:r w:rsidR="001F21EA"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>tano le richieste da fare alla C</w:t>
            </w:r>
            <w:r w:rsidR="00093DB3"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>ommissione</w:t>
            </w:r>
            <w:r w:rsidR="001F21EA">
              <w:rPr>
                <w:rFonts w:ascii="Arial" w:eastAsia="Arial" w:hAnsi="Arial" w:cs="Arial"/>
                <w:i/>
                <w:color w:val="000000"/>
                <w:sz w:val="16"/>
                <w:szCs w:val="22"/>
              </w:rPr>
              <w:t xml:space="preserve"> d’esame</w:t>
            </w:r>
          </w:p>
        </w:tc>
      </w:tr>
      <w:tr w:rsidR="006A5FE6" w:rsidRPr="00EF6A64" w:rsidTr="00EF6A64">
        <w:trPr>
          <w:trHeight w:val="404"/>
        </w:trPr>
        <w:tc>
          <w:tcPr>
            <w:tcW w:w="9778" w:type="dxa"/>
            <w:gridSpan w:val="2"/>
            <w:shd w:val="clear" w:color="auto" w:fill="F2F2F2" w:themeFill="background1" w:themeFillShade="F2"/>
          </w:tcPr>
          <w:p w:rsidR="009E7DA7" w:rsidRDefault="006A5FE6" w:rsidP="001F21E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22"/>
              </w:rPr>
            </w:pPr>
            <w:r w:rsidRPr="00EF6A64">
              <w:rPr>
                <w:rFonts w:ascii="Arial" w:eastAsia="Arial" w:hAnsi="Arial" w:cs="Arial"/>
                <w:b/>
                <w:color w:val="000000"/>
                <w:sz w:val="18"/>
                <w:szCs w:val="22"/>
              </w:rPr>
              <w:t xml:space="preserve">Il Consiglio di Classe in conformità a quanto indicato nel </w:t>
            </w:r>
            <w:r w:rsidR="009B0041">
              <w:rPr>
                <w:rFonts w:ascii="Arial" w:eastAsia="Arial" w:hAnsi="Arial" w:cs="Arial"/>
                <w:b/>
                <w:color w:val="000000"/>
                <w:sz w:val="18"/>
                <w:szCs w:val="22"/>
              </w:rPr>
              <w:t>PDP</w:t>
            </w:r>
            <w:r w:rsidRPr="00EF6A64">
              <w:rPr>
                <w:rFonts w:ascii="Arial" w:eastAsia="Arial" w:hAnsi="Arial" w:cs="Arial"/>
                <w:b/>
                <w:color w:val="000000"/>
                <w:sz w:val="18"/>
                <w:szCs w:val="22"/>
              </w:rPr>
              <w:t xml:space="preserve"> e a quanto svolto durante l’anno nelle verifiche scritte, orali e nelle simulazione delle prove d’esame</w:t>
            </w:r>
            <w:r w:rsidR="00A57D16">
              <w:rPr>
                <w:rFonts w:ascii="Arial" w:eastAsia="Arial" w:hAnsi="Arial" w:cs="Arial"/>
                <w:b/>
                <w:color w:val="000000"/>
                <w:sz w:val="18"/>
                <w:szCs w:val="22"/>
              </w:rPr>
              <w:t>,</w:t>
            </w:r>
            <w:r w:rsidRPr="00EF6A64">
              <w:rPr>
                <w:rFonts w:ascii="Arial" w:eastAsia="Arial" w:hAnsi="Arial" w:cs="Arial"/>
                <w:b/>
                <w:color w:val="000000"/>
                <w:sz w:val="18"/>
                <w:szCs w:val="22"/>
              </w:rPr>
              <w:t xml:space="preserve"> chiede per l’espletamento delle prove d’e</w:t>
            </w:r>
            <w:r w:rsidR="001F21EA">
              <w:rPr>
                <w:rFonts w:ascii="Arial" w:eastAsia="Arial" w:hAnsi="Arial" w:cs="Arial"/>
                <w:b/>
                <w:color w:val="000000"/>
                <w:sz w:val="18"/>
                <w:szCs w:val="22"/>
              </w:rPr>
              <w:t>same quanto di seguito indicato ai sensi dell’art. 2</w:t>
            </w:r>
            <w:r w:rsidR="009B0041">
              <w:rPr>
                <w:rFonts w:ascii="Arial" w:eastAsia="Arial" w:hAnsi="Arial" w:cs="Arial"/>
                <w:b/>
                <w:color w:val="000000"/>
                <w:sz w:val="18"/>
                <w:szCs w:val="22"/>
              </w:rPr>
              <w:t>1</w:t>
            </w:r>
            <w:r w:rsidR="001F21EA">
              <w:rPr>
                <w:rFonts w:ascii="Arial" w:eastAsia="Arial" w:hAnsi="Arial" w:cs="Arial"/>
                <w:b/>
                <w:color w:val="000000"/>
                <w:sz w:val="18"/>
                <w:szCs w:val="22"/>
              </w:rPr>
              <w:t xml:space="preserve"> </w:t>
            </w:r>
            <w:r w:rsidR="00FE068A">
              <w:rPr>
                <w:rFonts w:ascii="Arial" w:eastAsia="Arial" w:hAnsi="Arial" w:cs="Arial"/>
                <w:b/>
                <w:color w:val="000000"/>
                <w:sz w:val="18"/>
                <w:szCs w:val="22"/>
              </w:rPr>
              <w:t xml:space="preserve">comma 6 </w:t>
            </w:r>
            <w:r w:rsidR="001F21EA">
              <w:rPr>
                <w:rFonts w:ascii="Arial" w:eastAsia="Arial" w:hAnsi="Arial" w:cs="Arial"/>
                <w:b/>
                <w:color w:val="000000"/>
                <w:sz w:val="18"/>
                <w:szCs w:val="22"/>
              </w:rPr>
              <w:t>dell’Ordinanza Ministeriale n. 205/2019</w:t>
            </w:r>
            <w:r w:rsidR="009E7DA7">
              <w:rPr>
                <w:rFonts w:ascii="Arial" w:eastAsia="Arial" w:hAnsi="Arial" w:cs="Arial"/>
                <w:b/>
                <w:color w:val="000000"/>
                <w:sz w:val="18"/>
                <w:szCs w:val="22"/>
              </w:rPr>
              <w:t>.</w:t>
            </w:r>
          </w:p>
          <w:p w:rsidR="00FE068A" w:rsidRPr="00EF6A64" w:rsidRDefault="00FE068A" w:rsidP="001F21E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18"/>
                <w:szCs w:val="22"/>
              </w:rPr>
            </w:pPr>
          </w:p>
        </w:tc>
      </w:tr>
      <w:tr w:rsidR="001F21EA" w:rsidRPr="001F21EA" w:rsidTr="001F21EA">
        <w:trPr>
          <w:trHeight w:val="310"/>
        </w:trPr>
        <w:tc>
          <w:tcPr>
            <w:tcW w:w="977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F21EA" w:rsidRPr="00123BF3" w:rsidRDefault="001F21EA" w:rsidP="001F21E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sz w:val="8"/>
              </w:rPr>
            </w:pPr>
          </w:p>
          <w:p w:rsidR="001F21EA" w:rsidRPr="001F21EA" w:rsidRDefault="001F21EA" w:rsidP="001F21E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</w:rPr>
            </w:pPr>
            <w:r w:rsidRPr="001F21EA">
              <w:rPr>
                <w:rFonts w:ascii="Arial" w:eastAsia="Arial" w:hAnsi="Arial" w:cs="Arial"/>
                <w:b/>
              </w:rPr>
              <w:t>I PROVA – Italiano</w:t>
            </w:r>
          </w:p>
          <w:p w:rsidR="001F21EA" w:rsidRPr="00123BF3" w:rsidRDefault="001F21EA" w:rsidP="001F21E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sz w:val="10"/>
              </w:rPr>
            </w:pPr>
          </w:p>
        </w:tc>
      </w:tr>
      <w:tr w:rsidR="00150EC8" w:rsidRPr="00B21D19" w:rsidTr="00123BF3">
        <w:trPr>
          <w:trHeight w:val="330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50EC8" w:rsidRDefault="00150EC8" w:rsidP="001F21E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Modalità di svolgimento della prova</w:t>
            </w:r>
          </w:p>
          <w:p w:rsidR="00150EC8" w:rsidRDefault="00150EC8" w:rsidP="001F21E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  <w:p w:rsidR="00A958D4" w:rsidRDefault="00A958D4" w:rsidP="001F21E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EC8" w:rsidRDefault="00150EC8">
            <w:pPr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150EC8" w:rsidRPr="00B21D19" w:rsidTr="00123BF3">
        <w:trPr>
          <w:trHeight w:val="330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50EC8" w:rsidRDefault="00150EC8" w:rsidP="001F21E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Strumenti consentiti durante la prova</w:t>
            </w:r>
          </w:p>
          <w:p w:rsidR="00150EC8" w:rsidRDefault="00150EC8" w:rsidP="001F21E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i/>
                <w:color w:val="000000"/>
              </w:rPr>
            </w:pPr>
            <w:r w:rsidRPr="001F21EA">
              <w:rPr>
                <w:rFonts w:ascii="Arial" w:eastAsia="Arial" w:hAnsi="Arial" w:cs="Arial"/>
                <w:i/>
                <w:color w:val="000000"/>
              </w:rPr>
              <w:t>(indicare quali)</w:t>
            </w:r>
          </w:p>
          <w:p w:rsidR="00123BF3" w:rsidRPr="00150EC8" w:rsidRDefault="00123BF3" w:rsidP="000A0A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EC8" w:rsidRDefault="00150EC8">
            <w:pPr>
              <w:rPr>
                <w:rFonts w:ascii="Arial" w:eastAsia="Arial" w:hAnsi="Arial" w:cs="Arial"/>
                <w:b/>
                <w:color w:val="000000"/>
              </w:rPr>
            </w:pPr>
          </w:p>
          <w:p w:rsidR="00150EC8" w:rsidRDefault="00150EC8">
            <w:pPr>
              <w:rPr>
                <w:rFonts w:ascii="Arial" w:eastAsia="Arial" w:hAnsi="Arial" w:cs="Arial"/>
                <w:b/>
                <w:color w:val="000000"/>
              </w:rPr>
            </w:pPr>
          </w:p>
          <w:p w:rsidR="00150EC8" w:rsidRDefault="00150EC8" w:rsidP="00005BF3">
            <w:pPr>
              <w:pStyle w:val="Normale1"/>
              <w:rPr>
                <w:rFonts w:ascii="Arial" w:eastAsia="Arial" w:hAnsi="Arial" w:cs="Arial"/>
                <w:b/>
                <w:color w:val="000000"/>
              </w:rPr>
            </w:pPr>
          </w:p>
          <w:p w:rsidR="00150EC8" w:rsidRDefault="00150EC8" w:rsidP="001F21E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093DB3" w:rsidRPr="00B21D19" w:rsidTr="00123BF3">
        <w:trPr>
          <w:trHeight w:val="435"/>
        </w:trPr>
        <w:tc>
          <w:tcPr>
            <w:tcW w:w="9778" w:type="dxa"/>
            <w:gridSpan w:val="2"/>
          </w:tcPr>
          <w:p w:rsidR="00093DB3" w:rsidRDefault="005242E0" w:rsidP="00093DB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Altro di interesse per la commissione</w:t>
            </w:r>
          </w:p>
          <w:p w:rsidR="009E7DA7" w:rsidRDefault="009E7DA7" w:rsidP="005242E0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  <w:p w:rsidR="005A7A63" w:rsidRPr="00B21D19" w:rsidRDefault="005A7A63" w:rsidP="005242E0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5242E0" w:rsidRPr="001F21EA" w:rsidTr="00613ECD">
        <w:trPr>
          <w:trHeight w:val="310"/>
        </w:trPr>
        <w:tc>
          <w:tcPr>
            <w:tcW w:w="977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242E0" w:rsidRPr="00123BF3" w:rsidRDefault="005242E0" w:rsidP="00613ECD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sz w:val="10"/>
              </w:rPr>
            </w:pPr>
          </w:p>
          <w:p w:rsidR="005242E0" w:rsidRPr="001F21EA" w:rsidRDefault="005242E0" w:rsidP="00613ECD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</w:t>
            </w:r>
            <w:r w:rsidRPr="001F21EA">
              <w:rPr>
                <w:rFonts w:ascii="Arial" w:eastAsia="Arial" w:hAnsi="Arial" w:cs="Arial"/>
                <w:b/>
              </w:rPr>
              <w:t xml:space="preserve">I PROVA – </w:t>
            </w:r>
            <w:r>
              <w:rPr>
                <w:rFonts w:ascii="Arial" w:eastAsia="Arial" w:hAnsi="Arial" w:cs="Arial"/>
                <w:b/>
              </w:rPr>
              <w:t>prova di indirizzo</w:t>
            </w:r>
          </w:p>
          <w:p w:rsidR="005242E0" w:rsidRPr="00123BF3" w:rsidRDefault="005242E0" w:rsidP="00613ECD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sz w:val="8"/>
              </w:rPr>
            </w:pPr>
          </w:p>
        </w:tc>
      </w:tr>
      <w:tr w:rsidR="00816C9A" w:rsidRPr="00B21D19" w:rsidTr="00A958D4">
        <w:trPr>
          <w:trHeight w:val="751"/>
        </w:trPr>
        <w:tc>
          <w:tcPr>
            <w:tcW w:w="4928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16C9A" w:rsidRDefault="00816C9A" w:rsidP="007F498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Modalità di svolgimento della prova</w:t>
            </w:r>
          </w:p>
          <w:p w:rsidR="00816C9A" w:rsidRDefault="00816C9A" w:rsidP="007F498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</w:tcBorders>
          </w:tcPr>
          <w:p w:rsidR="00816C9A" w:rsidRDefault="00816C9A" w:rsidP="009E7DA7">
            <w:pPr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816C9A" w:rsidRPr="00B21D19" w:rsidTr="00123BF3">
        <w:trPr>
          <w:trHeight w:val="330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16C9A" w:rsidRDefault="00816C9A" w:rsidP="007F498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Strumenti consentiti durante la prova</w:t>
            </w:r>
          </w:p>
          <w:p w:rsidR="00816C9A" w:rsidRDefault="00816C9A" w:rsidP="007F498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i/>
                <w:color w:val="000000"/>
              </w:rPr>
            </w:pPr>
            <w:r w:rsidRPr="001F21EA">
              <w:rPr>
                <w:rFonts w:ascii="Arial" w:eastAsia="Arial" w:hAnsi="Arial" w:cs="Arial"/>
                <w:i/>
                <w:color w:val="000000"/>
              </w:rPr>
              <w:t>(indicare quali)</w:t>
            </w:r>
          </w:p>
          <w:p w:rsidR="00123BF3" w:rsidRPr="00150EC8" w:rsidRDefault="00123BF3" w:rsidP="000A0A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24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C9A" w:rsidRDefault="00816C9A" w:rsidP="00613ECD">
            <w:pPr>
              <w:rPr>
                <w:rFonts w:ascii="Arial" w:eastAsia="Arial" w:hAnsi="Arial" w:cs="Arial"/>
                <w:b/>
                <w:color w:val="000000"/>
              </w:rPr>
            </w:pPr>
          </w:p>
          <w:p w:rsidR="00816C9A" w:rsidRDefault="00816C9A">
            <w:pPr>
              <w:rPr>
                <w:rFonts w:ascii="Arial" w:eastAsia="Arial" w:hAnsi="Arial" w:cs="Arial"/>
                <w:b/>
                <w:color w:val="000000"/>
              </w:rPr>
            </w:pPr>
          </w:p>
          <w:p w:rsidR="00816C9A" w:rsidRDefault="00816C9A" w:rsidP="00BC65AD">
            <w:pPr>
              <w:pStyle w:val="Normale1"/>
              <w:rPr>
                <w:rFonts w:ascii="Arial" w:eastAsia="Arial" w:hAnsi="Arial" w:cs="Arial"/>
                <w:b/>
                <w:color w:val="000000"/>
              </w:rPr>
            </w:pPr>
          </w:p>
          <w:p w:rsidR="00816C9A" w:rsidRDefault="00816C9A" w:rsidP="00613ECD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B71250" w:rsidRPr="00B21D19" w:rsidTr="00123BF3">
        <w:trPr>
          <w:trHeight w:val="262"/>
        </w:trPr>
        <w:tc>
          <w:tcPr>
            <w:tcW w:w="9778" w:type="dxa"/>
            <w:gridSpan w:val="2"/>
          </w:tcPr>
          <w:p w:rsidR="00B71250" w:rsidRDefault="00B71250" w:rsidP="00613ECD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Altro di interesse per la commissione</w:t>
            </w:r>
          </w:p>
          <w:p w:rsidR="00AC06B9" w:rsidRDefault="00AC06B9" w:rsidP="00613ECD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  <w:p w:rsidR="00FE068A" w:rsidRPr="00B21D19" w:rsidRDefault="00FE068A" w:rsidP="00613ECD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5242E0" w:rsidRPr="001F21EA" w:rsidTr="00613ECD">
        <w:trPr>
          <w:trHeight w:val="310"/>
        </w:trPr>
        <w:tc>
          <w:tcPr>
            <w:tcW w:w="977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71250" w:rsidRPr="00123BF3" w:rsidRDefault="00B71250" w:rsidP="00613ECD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sz w:val="8"/>
              </w:rPr>
            </w:pPr>
          </w:p>
          <w:p w:rsidR="005242E0" w:rsidRPr="001F21EA" w:rsidRDefault="005242E0" w:rsidP="00613ECD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OLLOQUIO</w:t>
            </w:r>
            <w:r w:rsidRPr="001F21EA">
              <w:rPr>
                <w:rFonts w:ascii="Arial" w:eastAsia="Arial" w:hAnsi="Arial" w:cs="Arial"/>
                <w:b/>
              </w:rPr>
              <w:t xml:space="preserve"> </w:t>
            </w:r>
          </w:p>
          <w:p w:rsidR="005242E0" w:rsidRPr="00123BF3" w:rsidRDefault="005242E0" w:rsidP="00613ECD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sz w:val="8"/>
              </w:rPr>
            </w:pPr>
          </w:p>
        </w:tc>
      </w:tr>
      <w:tr w:rsidR="00B71250" w:rsidRPr="00B21D19" w:rsidTr="00123BF3">
        <w:trPr>
          <w:trHeight w:val="384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5022" w:rsidRDefault="000A0A24" w:rsidP="004C5022">
            <w:pPr>
              <w:pStyle w:val="Normale1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</w:tabs>
              <w:ind w:left="0" w:firstLine="0"/>
              <w:jc w:val="both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Le</w:t>
            </w:r>
            <w:r w:rsidR="00B71250">
              <w:rPr>
                <w:rFonts w:ascii="Arial" w:eastAsia="Arial" w:hAnsi="Arial" w:cs="Arial"/>
                <w:b/>
                <w:color w:val="000000"/>
              </w:rPr>
              <w:t xml:space="preserve"> buste</w:t>
            </w:r>
            <w:r w:rsidR="008C0CC9">
              <w:rPr>
                <w:rFonts w:ascii="Arial" w:eastAsia="Arial" w:hAnsi="Arial" w:cs="Arial"/>
                <w:b/>
                <w:color w:val="000000"/>
              </w:rPr>
              <w:t xml:space="preserve"> (tre)</w:t>
            </w:r>
            <w:r w:rsidR="00B71250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</w:rPr>
              <w:t xml:space="preserve">conterranno </w:t>
            </w:r>
            <w:r w:rsidR="00B71250">
              <w:rPr>
                <w:rFonts w:ascii="Arial" w:eastAsia="Arial" w:hAnsi="Arial" w:cs="Arial"/>
                <w:b/>
                <w:color w:val="000000"/>
              </w:rPr>
              <w:t xml:space="preserve">la seguente tipologia di documentazione </w:t>
            </w:r>
            <w:r>
              <w:rPr>
                <w:rFonts w:ascii="Arial" w:eastAsia="Arial" w:hAnsi="Arial" w:cs="Arial"/>
                <w:b/>
                <w:color w:val="000000"/>
              </w:rPr>
              <w:t>proposta.</w:t>
            </w:r>
          </w:p>
          <w:p w:rsidR="00816C9A" w:rsidRPr="007E039A" w:rsidRDefault="004C5022" w:rsidP="00816C9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</w:tabs>
              <w:jc w:val="both"/>
              <w:rPr>
                <w:rFonts w:ascii="Arial" w:eastAsia="Arial" w:hAnsi="Arial" w:cs="Arial"/>
                <w:color w:val="000000"/>
                <w:sz w:val="16"/>
              </w:rPr>
            </w:pPr>
            <w:r w:rsidRPr="007E039A">
              <w:rPr>
                <w:rFonts w:ascii="Arial" w:eastAsia="Arial" w:hAnsi="Arial" w:cs="Arial"/>
                <w:color w:val="000000"/>
                <w:sz w:val="16"/>
              </w:rPr>
              <w:t>E</w:t>
            </w:r>
            <w:r w:rsidR="00B71250" w:rsidRPr="007E039A">
              <w:rPr>
                <w:rFonts w:ascii="Arial" w:eastAsia="Arial" w:hAnsi="Arial" w:cs="Arial"/>
                <w:color w:val="000000"/>
                <w:sz w:val="16"/>
              </w:rPr>
              <w:t>splicitare testi, documenti, esperienze, progetti</w:t>
            </w:r>
            <w:r w:rsidR="00816C9A" w:rsidRPr="007E039A">
              <w:rPr>
                <w:rFonts w:ascii="Arial" w:eastAsia="Arial" w:hAnsi="Arial" w:cs="Arial"/>
                <w:color w:val="000000"/>
                <w:sz w:val="16"/>
              </w:rPr>
              <w:t>, altro.</w:t>
            </w:r>
          </w:p>
          <w:p w:rsidR="004C5022" w:rsidRPr="00C158DB" w:rsidRDefault="004C5022" w:rsidP="00FE068A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</w:tabs>
              <w:jc w:val="both"/>
              <w:rPr>
                <w:rFonts w:ascii="Arial" w:eastAsia="Arial" w:hAnsi="Arial" w:cs="Arial"/>
                <w:color w:val="000000"/>
                <w:sz w:val="18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50" w:rsidRDefault="000A0A24" w:rsidP="00613ECD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ipologia proposta</w:t>
            </w:r>
          </w:p>
        </w:tc>
      </w:tr>
      <w:tr w:rsidR="00B71250" w:rsidRPr="00B21D19" w:rsidTr="00123BF3">
        <w:trPr>
          <w:trHeight w:val="330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5022" w:rsidRPr="00C158DB" w:rsidRDefault="000A0A24" w:rsidP="00C158DB">
            <w:pPr>
              <w:pStyle w:val="Normale1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</w:tabs>
              <w:ind w:left="0" w:firstLine="0"/>
              <w:jc w:val="both"/>
              <w:rPr>
                <w:rFonts w:ascii="Arial" w:eastAsia="Arial" w:hAnsi="Arial" w:cs="Arial"/>
                <w:i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I</w:t>
            </w:r>
            <w:r w:rsidR="004C5022" w:rsidRPr="00C158DB">
              <w:rPr>
                <w:rFonts w:ascii="Arial" w:eastAsia="Arial" w:hAnsi="Arial" w:cs="Arial"/>
                <w:b/>
                <w:color w:val="000000"/>
              </w:rPr>
              <w:t xml:space="preserve">l Percorso per le Competenze Trasversali e l’Orientamento </w:t>
            </w:r>
            <w:r w:rsidRPr="000A0A24">
              <w:rPr>
                <w:rFonts w:ascii="Arial" w:eastAsia="Arial" w:hAnsi="Arial" w:cs="Arial"/>
                <w:i/>
                <w:color w:val="000000"/>
              </w:rPr>
              <w:t>(Alternanza Scuola Lavoro</w:t>
            </w:r>
            <w:r>
              <w:rPr>
                <w:rFonts w:ascii="Arial" w:eastAsia="Arial" w:hAnsi="Arial" w:cs="Arial"/>
                <w:b/>
                <w:color w:val="000000"/>
              </w:rPr>
              <w:t xml:space="preserve">) </w:t>
            </w:r>
            <w:r w:rsidR="004C5022" w:rsidRPr="00C158DB">
              <w:rPr>
                <w:rFonts w:ascii="Arial" w:eastAsia="Arial" w:hAnsi="Arial" w:cs="Arial"/>
                <w:b/>
                <w:color w:val="000000"/>
              </w:rPr>
              <w:t xml:space="preserve">sul quale lo studente </w:t>
            </w:r>
            <w:r w:rsidR="009E7DA7" w:rsidRPr="00C158DB">
              <w:rPr>
                <w:rFonts w:ascii="Arial" w:eastAsia="Arial" w:hAnsi="Arial" w:cs="Arial"/>
                <w:b/>
                <w:color w:val="000000"/>
              </w:rPr>
              <w:t>potrebbe</w:t>
            </w:r>
            <w:r w:rsidR="00C158DB" w:rsidRPr="00C158DB">
              <w:rPr>
                <w:rFonts w:ascii="Arial" w:eastAsia="Arial" w:hAnsi="Arial" w:cs="Arial"/>
                <w:b/>
                <w:color w:val="000000"/>
              </w:rPr>
              <w:t xml:space="preserve"> relazionare </w:t>
            </w:r>
            <w:r>
              <w:rPr>
                <w:rFonts w:ascii="Arial" w:eastAsia="Arial" w:hAnsi="Arial" w:cs="Arial"/>
                <w:b/>
                <w:color w:val="000000"/>
              </w:rPr>
              <w:t>è quello proposto.</w:t>
            </w:r>
          </w:p>
          <w:p w:rsidR="004C5022" w:rsidRPr="001F21EA" w:rsidRDefault="004C5022" w:rsidP="004C5022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</w:tabs>
              <w:jc w:val="both"/>
              <w:rPr>
                <w:rFonts w:ascii="Arial" w:eastAsia="Arial" w:hAnsi="Arial" w:cs="Arial"/>
                <w:i/>
                <w:color w:val="00000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50" w:rsidRDefault="000A0A24" w:rsidP="00613ECD">
            <w:pPr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ercorso proposto</w:t>
            </w:r>
          </w:p>
          <w:p w:rsidR="00B71250" w:rsidRDefault="00B71250" w:rsidP="00613ECD">
            <w:pPr>
              <w:rPr>
                <w:rFonts w:ascii="Arial" w:eastAsia="Arial" w:hAnsi="Arial" w:cs="Arial"/>
                <w:b/>
                <w:color w:val="000000"/>
              </w:rPr>
            </w:pPr>
          </w:p>
          <w:p w:rsidR="00B71250" w:rsidRDefault="00B71250" w:rsidP="00613ECD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4C5022" w:rsidRPr="00B21D19" w:rsidTr="00123BF3">
        <w:trPr>
          <w:trHeight w:val="340"/>
        </w:trPr>
        <w:tc>
          <w:tcPr>
            <w:tcW w:w="4928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5022" w:rsidRDefault="004C5022" w:rsidP="000A0A24">
            <w:pPr>
              <w:pStyle w:val="Normale1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</w:tabs>
              <w:ind w:left="0" w:firstLine="0"/>
              <w:jc w:val="both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Il progetto afferente alle competenze di Cittadinanza e Costituzione che lo studente </w:t>
            </w:r>
            <w:r w:rsidR="009E7DA7">
              <w:rPr>
                <w:rFonts w:ascii="Arial" w:eastAsia="Arial" w:hAnsi="Arial" w:cs="Arial"/>
                <w:b/>
                <w:color w:val="000000"/>
              </w:rPr>
              <w:t xml:space="preserve">potrebbe </w:t>
            </w:r>
            <w:r w:rsidR="00C158DB">
              <w:rPr>
                <w:rFonts w:ascii="Arial" w:eastAsia="Arial" w:hAnsi="Arial" w:cs="Arial"/>
                <w:b/>
                <w:color w:val="000000"/>
              </w:rPr>
              <w:t xml:space="preserve">relazionare </w:t>
            </w:r>
            <w:r w:rsidR="000A0A24">
              <w:rPr>
                <w:rFonts w:ascii="Arial" w:eastAsia="Arial" w:hAnsi="Arial" w:cs="Arial"/>
                <w:b/>
                <w:color w:val="000000"/>
              </w:rPr>
              <w:t>è quello proposto.</w:t>
            </w:r>
          </w:p>
          <w:p w:rsidR="000A0A24" w:rsidRPr="004C5022" w:rsidRDefault="000A0A24" w:rsidP="000A0A2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0"/>
              </w:tabs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</w:tcBorders>
          </w:tcPr>
          <w:p w:rsidR="004C5022" w:rsidRDefault="000A0A24" w:rsidP="00613ECD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rogetto proposto</w:t>
            </w:r>
          </w:p>
        </w:tc>
      </w:tr>
      <w:tr w:rsidR="004C5022" w:rsidRPr="00B21D19" w:rsidTr="00123BF3">
        <w:trPr>
          <w:trHeight w:val="340"/>
        </w:trPr>
        <w:tc>
          <w:tcPr>
            <w:tcW w:w="4928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5022" w:rsidRDefault="004C5022" w:rsidP="00123BF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2F2F2" w:themeFill="background1" w:themeFillShade="F2"/>
              <w:jc w:val="both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Strumenti consentiti durante la prova</w:t>
            </w:r>
          </w:p>
          <w:p w:rsidR="004C5022" w:rsidRDefault="000A0A24" w:rsidP="00613ECD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i/>
                <w:color w:val="000000"/>
              </w:rPr>
            </w:pPr>
            <w:r w:rsidRPr="000A0A24">
              <w:rPr>
                <w:rFonts w:ascii="Arial" w:eastAsia="Arial" w:hAnsi="Arial" w:cs="Arial"/>
                <w:i/>
                <w:color w:val="000000"/>
              </w:rPr>
              <w:t xml:space="preserve">(indicare gli strumenti compensativi a corredo delle </w:t>
            </w:r>
            <w:r w:rsidR="0050522C" w:rsidRPr="000A0A24">
              <w:rPr>
                <w:rFonts w:ascii="Arial" w:eastAsia="Arial" w:hAnsi="Arial" w:cs="Arial"/>
                <w:i/>
                <w:color w:val="000000"/>
              </w:rPr>
              <w:t xml:space="preserve"> buste</w:t>
            </w:r>
            <w:r>
              <w:rPr>
                <w:rFonts w:ascii="Arial" w:eastAsia="Arial" w:hAnsi="Arial" w:cs="Arial"/>
                <w:i/>
                <w:color w:val="000000"/>
              </w:rPr>
              <w:t>)</w:t>
            </w:r>
          </w:p>
          <w:p w:rsidR="000A0A24" w:rsidRDefault="000A0A24" w:rsidP="00613ECD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i/>
                <w:color w:val="000000"/>
              </w:rPr>
            </w:pPr>
          </w:p>
          <w:p w:rsidR="000A0A24" w:rsidRPr="000A0A24" w:rsidRDefault="000A0A24" w:rsidP="00613ECD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i/>
                <w:color w:val="00000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4C5022" w:rsidRDefault="004C5022" w:rsidP="00123BF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5242E0" w:rsidRPr="00B21D19" w:rsidTr="00123BF3">
        <w:trPr>
          <w:trHeight w:val="873"/>
        </w:trPr>
        <w:tc>
          <w:tcPr>
            <w:tcW w:w="9778" w:type="dxa"/>
            <w:gridSpan w:val="2"/>
          </w:tcPr>
          <w:p w:rsidR="005242E0" w:rsidRDefault="005242E0" w:rsidP="00613ECD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Altro di interesse per la commissione</w:t>
            </w:r>
          </w:p>
          <w:p w:rsidR="000A0A24" w:rsidRPr="00B21D19" w:rsidRDefault="000A0A24" w:rsidP="00613ECD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</w:tbl>
    <w:p w:rsidR="000A0A24" w:rsidRDefault="000A0A24">
      <w:r>
        <w:br w:type="page"/>
      </w:r>
    </w:p>
    <w:tbl>
      <w:tblPr>
        <w:tblStyle w:val="a7"/>
        <w:tblW w:w="97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78"/>
      </w:tblGrid>
      <w:tr w:rsidR="009E7DA7" w:rsidRPr="001F21EA" w:rsidTr="009E7DA7">
        <w:trPr>
          <w:trHeight w:val="310"/>
        </w:trPr>
        <w:tc>
          <w:tcPr>
            <w:tcW w:w="9778" w:type="dxa"/>
            <w:shd w:val="clear" w:color="auto" w:fill="BFBFBF" w:themeFill="background1" w:themeFillShade="BF"/>
          </w:tcPr>
          <w:p w:rsidR="009E7DA7" w:rsidRPr="001F21EA" w:rsidRDefault="009E7DA7" w:rsidP="00613ECD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VALUTAZIONE DELLE PROVE</w:t>
            </w:r>
          </w:p>
          <w:p w:rsidR="009E7DA7" w:rsidRPr="001F21EA" w:rsidRDefault="00C5648F" w:rsidP="00123BF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In coerenza con il </w:t>
            </w:r>
            <w:proofErr w:type="spellStart"/>
            <w:r>
              <w:rPr>
                <w:rFonts w:ascii="Arial" w:eastAsia="Arial" w:hAnsi="Arial" w:cs="Arial"/>
                <w:b/>
              </w:rPr>
              <w:t>P</w:t>
            </w:r>
            <w:r w:rsidR="00123BF3">
              <w:rPr>
                <w:rFonts w:ascii="Arial" w:eastAsia="Arial" w:hAnsi="Arial" w:cs="Arial"/>
                <w:b/>
              </w:rPr>
              <w:t>dP</w:t>
            </w:r>
            <w:proofErr w:type="spellEnd"/>
            <w:r w:rsidR="009E7DA7">
              <w:rPr>
                <w:rFonts w:ascii="Arial" w:eastAsia="Arial" w:hAnsi="Arial" w:cs="Arial"/>
                <w:b/>
              </w:rPr>
              <w:t>, con il percorso formativo effettuato e con la normativa vigente.</w:t>
            </w:r>
          </w:p>
        </w:tc>
      </w:tr>
      <w:tr w:rsidR="009E7DA7" w:rsidRPr="001F21EA" w:rsidTr="009E7DA7">
        <w:trPr>
          <w:trHeight w:val="310"/>
        </w:trPr>
        <w:tc>
          <w:tcPr>
            <w:tcW w:w="9778" w:type="dxa"/>
            <w:shd w:val="clear" w:color="auto" w:fill="F2F2F2" w:themeFill="background1" w:themeFillShade="F2"/>
          </w:tcPr>
          <w:p w:rsidR="009E7DA7" w:rsidRDefault="009E7DA7" w:rsidP="00123BF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Per </w:t>
            </w:r>
            <w:r w:rsidRPr="009E7DA7">
              <w:rPr>
                <w:rFonts w:ascii="Arial" w:eastAsia="Arial" w:hAnsi="Arial" w:cs="Arial"/>
                <w:b/>
              </w:rPr>
              <w:t xml:space="preserve">la correzione delle prove d'esame, la </w:t>
            </w:r>
            <w:r w:rsidR="00123BF3">
              <w:rPr>
                <w:rFonts w:ascii="Arial" w:eastAsia="Arial" w:hAnsi="Arial" w:cs="Arial"/>
                <w:b/>
              </w:rPr>
              <w:t xml:space="preserve">commissione fa riferimento a quanto indicato nel </w:t>
            </w:r>
            <w:proofErr w:type="spellStart"/>
            <w:r w:rsidR="00123BF3">
              <w:rPr>
                <w:rFonts w:ascii="Arial" w:eastAsia="Arial" w:hAnsi="Arial" w:cs="Arial"/>
                <w:b/>
              </w:rPr>
              <w:t>Pdp</w:t>
            </w:r>
            <w:proofErr w:type="spellEnd"/>
            <w:r w:rsidR="00123BF3">
              <w:rPr>
                <w:rFonts w:ascii="Arial" w:eastAsia="Arial" w:hAnsi="Arial" w:cs="Arial"/>
                <w:b/>
              </w:rPr>
              <w:t xml:space="preserve"> e alle</w:t>
            </w:r>
            <w:r w:rsidRPr="009E7DA7">
              <w:rPr>
                <w:rFonts w:ascii="Arial" w:eastAsia="Arial" w:hAnsi="Arial" w:cs="Arial"/>
                <w:b/>
              </w:rPr>
              <w:t xml:space="preserve"> griglie di valutazione </w:t>
            </w:r>
            <w:r w:rsidR="00123BF3">
              <w:rPr>
                <w:rFonts w:ascii="Arial" w:eastAsia="Arial" w:hAnsi="Arial" w:cs="Arial"/>
                <w:b/>
              </w:rPr>
              <w:t>utilizzate</w:t>
            </w:r>
            <w:r w:rsidR="008F6568">
              <w:rPr>
                <w:rFonts w:ascii="Arial" w:eastAsia="Arial" w:hAnsi="Arial" w:cs="Arial"/>
                <w:b/>
              </w:rPr>
              <w:t xml:space="preserve"> </w:t>
            </w:r>
            <w:r w:rsidR="00CE0D7D">
              <w:rPr>
                <w:rFonts w:ascii="Arial" w:eastAsia="Arial" w:hAnsi="Arial" w:cs="Arial"/>
                <w:b/>
              </w:rPr>
              <w:t>nelle fasi di simulazione delle prove di esame.</w:t>
            </w:r>
          </w:p>
        </w:tc>
      </w:tr>
    </w:tbl>
    <w:p w:rsidR="007E039A" w:rsidRDefault="007E039A"/>
    <w:p w:rsidR="00123BF3" w:rsidRDefault="00123BF3"/>
    <w:tbl>
      <w:tblPr>
        <w:tblStyle w:val="aa"/>
        <w:tblW w:w="97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3505"/>
        <w:gridCol w:w="3755"/>
      </w:tblGrid>
      <w:tr w:rsidR="00707BA4" w:rsidRPr="00EF4468" w:rsidTr="00EF4468">
        <w:tc>
          <w:tcPr>
            <w:tcW w:w="9778" w:type="dxa"/>
            <w:gridSpan w:val="3"/>
            <w:shd w:val="clear" w:color="auto" w:fill="BFBFBF" w:themeFill="background1" w:themeFillShade="BF"/>
          </w:tcPr>
          <w:p w:rsidR="00707BA4" w:rsidRPr="00EF4468" w:rsidRDefault="005D1B98" w:rsidP="00EF446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</w:rPr>
            </w:pPr>
            <w:r w:rsidRPr="00EF4468">
              <w:rPr>
                <w:rFonts w:ascii="Arial" w:eastAsia="Arial" w:hAnsi="Arial" w:cs="Arial"/>
                <w:b/>
              </w:rPr>
              <w:t>REDATTORI DELLA RELAZIONE DI PRESENTAZIONE AGLI ESAMI DI STATO</w:t>
            </w:r>
          </w:p>
        </w:tc>
      </w:tr>
      <w:tr w:rsidR="00707BA4" w:rsidRPr="00EF4468" w:rsidTr="00EF4468">
        <w:tc>
          <w:tcPr>
            <w:tcW w:w="2518" w:type="dxa"/>
            <w:shd w:val="clear" w:color="auto" w:fill="F2F2F2" w:themeFill="background1" w:themeFillShade="F2"/>
          </w:tcPr>
          <w:p w:rsidR="00707BA4" w:rsidRPr="00EF4468" w:rsidRDefault="005D1B98" w:rsidP="00EF446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</w:rPr>
            </w:pPr>
            <w:r w:rsidRPr="00EF4468">
              <w:rPr>
                <w:rFonts w:ascii="Arial" w:eastAsia="Arial" w:hAnsi="Arial" w:cs="Arial"/>
                <w:b/>
              </w:rPr>
              <w:t xml:space="preserve">Qualifica </w:t>
            </w:r>
          </w:p>
        </w:tc>
        <w:tc>
          <w:tcPr>
            <w:tcW w:w="3505" w:type="dxa"/>
            <w:shd w:val="clear" w:color="auto" w:fill="F2F2F2" w:themeFill="background1" w:themeFillShade="F2"/>
          </w:tcPr>
          <w:p w:rsidR="00707BA4" w:rsidRPr="00EF4468" w:rsidRDefault="005D1B98" w:rsidP="00EF446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</w:rPr>
            </w:pPr>
            <w:r w:rsidRPr="00EF4468">
              <w:rPr>
                <w:rFonts w:ascii="Arial" w:eastAsia="Arial" w:hAnsi="Arial" w:cs="Arial"/>
                <w:b/>
              </w:rPr>
              <w:t>Nome e Cognome</w:t>
            </w:r>
          </w:p>
        </w:tc>
        <w:tc>
          <w:tcPr>
            <w:tcW w:w="3755" w:type="dxa"/>
            <w:shd w:val="clear" w:color="auto" w:fill="F2F2F2" w:themeFill="background1" w:themeFillShade="F2"/>
          </w:tcPr>
          <w:p w:rsidR="00707BA4" w:rsidRPr="00EF4468" w:rsidRDefault="005D1B98" w:rsidP="00EF446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</w:rPr>
            </w:pPr>
            <w:r w:rsidRPr="00EF4468">
              <w:rPr>
                <w:rFonts w:ascii="Arial" w:eastAsia="Arial" w:hAnsi="Arial" w:cs="Arial"/>
                <w:b/>
              </w:rPr>
              <w:t>Firma</w:t>
            </w:r>
          </w:p>
        </w:tc>
      </w:tr>
      <w:tr w:rsidR="00707BA4" w:rsidTr="004A1883">
        <w:tc>
          <w:tcPr>
            <w:tcW w:w="2518" w:type="dxa"/>
            <w:vAlign w:val="center"/>
          </w:tcPr>
          <w:p w:rsidR="00707BA4" w:rsidRPr="004A1883" w:rsidRDefault="005D1B9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b/>
                <w:color w:val="000000"/>
              </w:rPr>
            </w:pPr>
            <w:r w:rsidRPr="004A1883">
              <w:rPr>
                <w:rFonts w:ascii="Arial" w:eastAsia="Arial" w:hAnsi="Arial" w:cs="Arial"/>
                <w:b/>
                <w:color w:val="000000"/>
              </w:rPr>
              <w:t>Dirigente Scolastico</w:t>
            </w:r>
          </w:p>
        </w:tc>
        <w:tc>
          <w:tcPr>
            <w:tcW w:w="3505" w:type="dxa"/>
            <w:vAlign w:val="center"/>
          </w:tcPr>
          <w:p w:rsidR="00707BA4" w:rsidRDefault="00707BA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755" w:type="dxa"/>
          </w:tcPr>
          <w:p w:rsidR="00707BA4" w:rsidRDefault="00707BA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707BA4" w:rsidTr="004A1883">
        <w:tc>
          <w:tcPr>
            <w:tcW w:w="2518" w:type="dxa"/>
            <w:vAlign w:val="center"/>
          </w:tcPr>
          <w:p w:rsidR="00707BA4" w:rsidRDefault="005D1B9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Docente di </w:t>
            </w:r>
          </w:p>
        </w:tc>
        <w:tc>
          <w:tcPr>
            <w:tcW w:w="3505" w:type="dxa"/>
            <w:vAlign w:val="center"/>
          </w:tcPr>
          <w:p w:rsidR="00707BA4" w:rsidRDefault="00707BA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755" w:type="dxa"/>
          </w:tcPr>
          <w:p w:rsidR="00707BA4" w:rsidRDefault="00707BA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707BA4" w:rsidTr="004A1883">
        <w:tc>
          <w:tcPr>
            <w:tcW w:w="2518" w:type="dxa"/>
            <w:vAlign w:val="center"/>
          </w:tcPr>
          <w:p w:rsidR="00707BA4" w:rsidRDefault="005D1B9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Docente di </w:t>
            </w:r>
          </w:p>
        </w:tc>
        <w:tc>
          <w:tcPr>
            <w:tcW w:w="3505" w:type="dxa"/>
            <w:vAlign w:val="center"/>
          </w:tcPr>
          <w:p w:rsidR="00707BA4" w:rsidRDefault="00707BA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755" w:type="dxa"/>
          </w:tcPr>
          <w:p w:rsidR="00707BA4" w:rsidRDefault="00707BA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707BA4" w:rsidTr="004A1883">
        <w:tc>
          <w:tcPr>
            <w:tcW w:w="2518" w:type="dxa"/>
            <w:vAlign w:val="center"/>
          </w:tcPr>
          <w:p w:rsidR="00707BA4" w:rsidRDefault="005D1B9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Docente di </w:t>
            </w:r>
          </w:p>
        </w:tc>
        <w:tc>
          <w:tcPr>
            <w:tcW w:w="3505" w:type="dxa"/>
            <w:vAlign w:val="center"/>
          </w:tcPr>
          <w:p w:rsidR="00707BA4" w:rsidRDefault="00707BA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755" w:type="dxa"/>
          </w:tcPr>
          <w:p w:rsidR="00707BA4" w:rsidRDefault="00707BA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707BA4" w:rsidTr="004A1883">
        <w:tc>
          <w:tcPr>
            <w:tcW w:w="2518" w:type="dxa"/>
            <w:vAlign w:val="center"/>
          </w:tcPr>
          <w:p w:rsidR="00707BA4" w:rsidRDefault="005D1B9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Docente di </w:t>
            </w:r>
          </w:p>
        </w:tc>
        <w:tc>
          <w:tcPr>
            <w:tcW w:w="3505" w:type="dxa"/>
            <w:vAlign w:val="center"/>
          </w:tcPr>
          <w:p w:rsidR="00707BA4" w:rsidRDefault="00707BA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755" w:type="dxa"/>
          </w:tcPr>
          <w:p w:rsidR="00707BA4" w:rsidRDefault="00707BA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707BA4" w:rsidTr="004A1883">
        <w:tc>
          <w:tcPr>
            <w:tcW w:w="2518" w:type="dxa"/>
            <w:vAlign w:val="center"/>
          </w:tcPr>
          <w:p w:rsidR="00707BA4" w:rsidRDefault="005D1B9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Docente di </w:t>
            </w:r>
          </w:p>
        </w:tc>
        <w:tc>
          <w:tcPr>
            <w:tcW w:w="3505" w:type="dxa"/>
            <w:vAlign w:val="center"/>
          </w:tcPr>
          <w:p w:rsidR="00707BA4" w:rsidRDefault="00707BA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755" w:type="dxa"/>
          </w:tcPr>
          <w:p w:rsidR="00707BA4" w:rsidRDefault="00707BA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707BA4" w:rsidTr="004A1883">
        <w:tc>
          <w:tcPr>
            <w:tcW w:w="2518" w:type="dxa"/>
            <w:vAlign w:val="center"/>
          </w:tcPr>
          <w:p w:rsidR="00707BA4" w:rsidRDefault="005D1B9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Docente di </w:t>
            </w:r>
          </w:p>
        </w:tc>
        <w:tc>
          <w:tcPr>
            <w:tcW w:w="3505" w:type="dxa"/>
            <w:vAlign w:val="center"/>
          </w:tcPr>
          <w:p w:rsidR="00707BA4" w:rsidRDefault="00707BA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755" w:type="dxa"/>
          </w:tcPr>
          <w:p w:rsidR="00707BA4" w:rsidRDefault="00707BA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707BA4" w:rsidTr="004A1883">
        <w:tc>
          <w:tcPr>
            <w:tcW w:w="2518" w:type="dxa"/>
            <w:vAlign w:val="center"/>
          </w:tcPr>
          <w:p w:rsidR="00707BA4" w:rsidRDefault="005D1B9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Docente di </w:t>
            </w:r>
          </w:p>
        </w:tc>
        <w:tc>
          <w:tcPr>
            <w:tcW w:w="3505" w:type="dxa"/>
            <w:vAlign w:val="center"/>
          </w:tcPr>
          <w:p w:rsidR="00707BA4" w:rsidRDefault="00707BA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755" w:type="dxa"/>
          </w:tcPr>
          <w:p w:rsidR="00707BA4" w:rsidRDefault="00707BA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707BA4" w:rsidTr="004A1883">
        <w:tc>
          <w:tcPr>
            <w:tcW w:w="2518" w:type="dxa"/>
            <w:vAlign w:val="center"/>
          </w:tcPr>
          <w:p w:rsidR="00707BA4" w:rsidRDefault="005D1B9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Docente di </w:t>
            </w:r>
          </w:p>
        </w:tc>
        <w:tc>
          <w:tcPr>
            <w:tcW w:w="3505" w:type="dxa"/>
            <w:vAlign w:val="center"/>
          </w:tcPr>
          <w:p w:rsidR="00707BA4" w:rsidRDefault="00707BA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755" w:type="dxa"/>
          </w:tcPr>
          <w:p w:rsidR="00707BA4" w:rsidRDefault="00707BA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707BA4" w:rsidTr="004A1883">
        <w:tc>
          <w:tcPr>
            <w:tcW w:w="2518" w:type="dxa"/>
            <w:vAlign w:val="center"/>
          </w:tcPr>
          <w:p w:rsidR="00707BA4" w:rsidRDefault="005D1B9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Docente di </w:t>
            </w:r>
          </w:p>
        </w:tc>
        <w:tc>
          <w:tcPr>
            <w:tcW w:w="3505" w:type="dxa"/>
            <w:vAlign w:val="center"/>
          </w:tcPr>
          <w:p w:rsidR="00707BA4" w:rsidRDefault="00707BA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755" w:type="dxa"/>
          </w:tcPr>
          <w:p w:rsidR="00707BA4" w:rsidRDefault="00707BA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</w:tr>
      <w:tr w:rsidR="00707BA4" w:rsidTr="004A1883">
        <w:tc>
          <w:tcPr>
            <w:tcW w:w="2518" w:type="dxa"/>
            <w:shd w:val="clear" w:color="auto" w:fill="F2F2F2"/>
            <w:vAlign w:val="center"/>
          </w:tcPr>
          <w:p w:rsidR="00707BA4" w:rsidRDefault="005D1B98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Luogo e Data</w:t>
            </w:r>
          </w:p>
        </w:tc>
        <w:tc>
          <w:tcPr>
            <w:tcW w:w="7260" w:type="dxa"/>
            <w:gridSpan w:val="2"/>
            <w:shd w:val="clear" w:color="auto" w:fill="F2F2F2"/>
            <w:vAlign w:val="center"/>
          </w:tcPr>
          <w:p w:rsidR="00707BA4" w:rsidRDefault="00707BA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:rsidR="00707BA4" w:rsidRDefault="00707BA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:rsidR="00707BA4" w:rsidRDefault="00707BA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</w:tbl>
    <w:p w:rsidR="00707BA4" w:rsidRDefault="00707BA4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left" w:pos="3285"/>
        </w:tabs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:rsidR="00707BA4" w:rsidRDefault="00707BA4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left" w:pos="3285"/>
        </w:tabs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:rsidR="00707BA4" w:rsidRDefault="00707BA4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left" w:pos="3285"/>
        </w:tabs>
        <w:spacing w:after="200"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:rsidR="00707BA4" w:rsidRDefault="00707BA4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left" w:pos="3285"/>
        </w:tabs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:rsidR="00707BA4" w:rsidRDefault="00707BA4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left" w:pos="3285"/>
        </w:tabs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:rsidR="00707BA4" w:rsidRDefault="00707BA4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left" w:pos="3285"/>
        </w:tabs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:rsidR="00707BA4" w:rsidRDefault="00707BA4">
      <w:pPr>
        <w:pStyle w:val="Normale1"/>
        <w:pBdr>
          <w:top w:val="nil"/>
          <w:left w:val="nil"/>
          <w:bottom w:val="nil"/>
          <w:right w:val="nil"/>
          <w:between w:val="nil"/>
        </w:pBdr>
        <w:tabs>
          <w:tab w:val="left" w:pos="3285"/>
        </w:tabs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:rsidR="00DF038E" w:rsidRPr="00FE068A" w:rsidRDefault="00DF038E" w:rsidP="00FE068A">
      <w:pPr>
        <w:rPr>
          <w:rFonts w:ascii="Arial" w:eastAsia="Arial" w:hAnsi="Arial" w:cs="Arial"/>
          <w:color w:val="000000"/>
          <w:sz w:val="22"/>
          <w:szCs w:val="22"/>
        </w:rPr>
      </w:pPr>
    </w:p>
    <w:sectPr w:rsidR="00DF038E" w:rsidRPr="00FE068A" w:rsidSect="00707BA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567" w:bottom="567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E01" w:rsidRDefault="00782E01" w:rsidP="00707BA4">
      <w:r>
        <w:separator/>
      </w:r>
    </w:p>
  </w:endnote>
  <w:endnote w:type="continuationSeparator" w:id="0">
    <w:p w:rsidR="00782E01" w:rsidRDefault="00782E01" w:rsidP="00707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9E4" w:rsidRDefault="009D61A4">
    <w:pPr>
      <w:pStyle w:val="Normale1"/>
      <w:pBdr>
        <w:top w:val="nil"/>
        <w:left w:val="nil"/>
        <w:bottom w:val="nil"/>
        <w:right w:val="nil"/>
        <w:between w:val="nil"/>
      </w:pBdr>
      <w:jc w:val="right"/>
      <w:rPr>
        <w:color w:val="000000"/>
        <w:sz w:val="22"/>
        <w:szCs w:val="22"/>
      </w:rPr>
    </w:pPr>
    <w:r>
      <w:rPr>
        <w:color w:val="000000"/>
        <w:sz w:val="22"/>
        <w:szCs w:val="22"/>
      </w:rPr>
      <w:fldChar w:fldCharType="begin"/>
    </w:r>
    <w:r w:rsidR="007E39E4">
      <w:rPr>
        <w:color w:val="000000"/>
        <w:sz w:val="22"/>
        <w:szCs w:val="22"/>
      </w:rPr>
      <w:instrText>PAGE</w:instrText>
    </w:r>
    <w:r>
      <w:rPr>
        <w:color w:val="000000"/>
        <w:sz w:val="22"/>
        <w:szCs w:val="22"/>
      </w:rPr>
      <w:fldChar w:fldCharType="end"/>
    </w:r>
  </w:p>
  <w:p w:rsidR="007E39E4" w:rsidRDefault="007E39E4">
    <w:pPr>
      <w:pStyle w:val="Normale1"/>
      <w:pBdr>
        <w:top w:val="nil"/>
        <w:left w:val="nil"/>
        <w:bottom w:val="nil"/>
        <w:right w:val="nil"/>
        <w:between w:val="nil"/>
      </w:pBdr>
      <w:ind w:right="360"/>
      <w:rPr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9E4" w:rsidRDefault="009D61A4">
    <w:pPr>
      <w:pStyle w:val="Normale1"/>
      <w:pBdr>
        <w:top w:val="nil"/>
        <w:left w:val="nil"/>
        <w:bottom w:val="nil"/>
        <w:right w:val="nil"/>
        <w:between w:val="nil"/>
      </w:pBdr>
      <w:jc w:val="right"/>
      <w:rPr>
        <w:color w:val="000000"/>
        <w:sz w:val="22"/>
        <w:szCs w:val="22"/>
      </w:rPr>
    </w:pPr>
    <w:r>
      <w:rPr>
        <w:color w:val="000000"/>
        <w:sz w:val="22"/>
        <w:szCs w:val="22"/>
      </w:rPr>
      <w:fldChar w:fldCharType="begin"/>
    </w:r>
    <w:r w:rsidR="007E39E4">
      <w:rPr>
        <w:color w:val="000000"/>
        <w:sz w:val="22"/>
        <w:szCs w:val="22"/>
      </w:rPr>
      <w:instrText>PAGE</w:instrText>
    </w:r>
    <w:r>
      <w:rPr>
        <w:color w:val="000000"/>
        <w:sz w:val="22"/>
        <w:szCs w:val="22"/>
      </w:rPr>
      <w:fldChar w:fldCharType="separate"/>
    </w:r>
    <w:r w:rsidR="0069395B">
      <w:rPr>
        <w:noProof/>
        <w:color w:val="000000"/>
        <w:sz w:val="22"/>
        <w:szCs w:val="22"/>
      </w:rPr>
      <w:t>4</w:t>
    </w:r>
    <w:r>
      <w:rPr>
        <w:color w:val="000000"/>
        <w:sz w:val="22"/>
        <w:szCs w:val="22"/>
      </w:rPr>
      <w:fldChar w:fldCharType="end"/>
    </w:r>
  </w:p>
  <w:p w:rsidR="007E39E4" w:rsidRDefault="007E39E4">
    <w:pPr>
      <w:pStyle w:val="Normale1"/>
      <w:pBdr>
        <w:top w:val="nil"/>
        <w:left w:val="nil"/>
        <w:bottom w:val="nil"/>
        <w:right w:val="nil"/>
        <w:between w:val="nil"/>
      </w:pBdr>
      <w:ind w:right="360"/>
      <w:jc w:val="right"/>
      <w:rPr>
        <w:color w:val="000000"/>
        <w:sz w:val="22"/>
        <w:szCs w:val="22"/>
      </w:rPr>
    </w:pPr>
  </w:p>
  <w:p w:rsidR="0086784A" w:rsidRDefault="007E39E4">
    <w:pPr>
      <w:pStyle w:val="Normale1"/>
      <w:pBdr>
        <w:top w:val="nil"/>
        <w:left w:val="nil"/>
        <w:bottom w:val="nil"/>
        <w:right w:val="nil"/>
        <w:between w:val="nil"/>
      </w:pBdr>
      <w:rPr>
        <w:rFonts w:ascii="Arial" w:eastAsia="Arial" w:hAnsi="Arial" w:cs="Arial"/>
        <w:color w:val="000000"/>
        <w:sz w:val="12"/>
        <w:szCs w:val="12"/>
      </w:rPr>
    </w:pPr>
    <w:r>
      <w:rPr>
        <w:rFonts w:ascii="Arial" w:eastAsia="Arial" w:hAnsi="Arial" w:cs="Arial"/>
        <w:color w:val="000000"/>
        <w:sz w:val="12"/>
        <w:szCs w:val="12"/>
      </w:rPr>
      <w:t>Accordo di programma provinciale per l’integrazione degli alunni disabili d</w:t>
    </w:r>
    <w:r w:rsidR="0086784A">
      <w:rPr>
        <w:rFonts w:ascii="Arial" w:eastAsia="Arial" w:hAnsi="Arial" w:cs="Arial"/>
        <w:color w:val="000000"/>
        <w:sz w:val="12"/>
        <w:szCs w:val="12"/>
      </w:rPr>
      <w:t>ella provincia di PU – 2015-2</w:t>
    </w:r>
  </w:p>
  <w:p w:rsidR="007E39E4" w:rsidRDefault="007E39E4">
    <w:pPr>
      <w:pStyle w:val="Normale1"/>
      <w:pBdr>
        <w:top w:val="nil"/>
        <w:left w:val="nil"/>
        <w:bottom w:val="nil"/>
        <w:right w:val="nil"/>
        <w:between w:val="nil"/>
      </w:pBdr>
      <w:rPr>
        <w:rFonts w:ascii="Arial" w:eastAsia="Arial" w:hAnsi="Arial" w:cs="Arial"/>
        <w:color w:val="000000"/>
        <w:sz w:val="12"/>
        <w:szCs w:val="12"/>
      </w:rPr>
    </w:pPr>
    <w:r>
      <w:rPr>
        <w:rFonts w:ascii="Arial" w:eastAsia="Arial" w:hAnsi="Arial" w:cs="Arial"/>
        <w:color w:val="000000"/>
        <w:sz w:val="12"/>
        <w:szCs w:val="12"/>
      </w:rPr>
      <w:t>Relazione di Presentazione all’e</w:t>
    </w:r>
    <w:r w:rsidR="00A958D4">
      <w:rPr>
        <w:rFonts w:ascii="Arial" w:eastAsia="Arial" w:hAnsi="Arial" w:cs="Arial"/>
        <w:color w:val="000000"/>
        <w:sz w:val="12"/>
        <w:szCs w:val="12"/>
      </w:rPr>
      <w:t>same di Stato del II ciclo del c</w:t>
    </w:r>
    <w:r>
      <w:rPr>
        <w:rFonts w:ascii="Arial" w:eastAsia="Arial" w:hAnsi="Arial" w:cs="Arial"/>
        <w:color w:val="000000"/>
        <w:sz w:val="12"/>
        <w:szCs w:val="12"/>
      </w:rPr>
      <w:t>andidato</w:t>
    </w:r>
    <w:r w:rsidR="00A958D4">
      <w:rPr>
        <w:rFonts w:ascii="Arial" w:eastAsia="Arial" w:hAnsi="Arial" w:cs="Arial"/>
        <w:color w:val="000000"/>
        <w:sz w:val="12"/>
        <w:szCs w:val="12"/>
      </w:rPr>
      <w:t xml:space="preserve"> con</w:t>
    </w:r>
    <w:r>
      <w:rPr>
        <w:rFonts w:ascii="Arial" w:eastAsia="Arial" w:hAnsi="Arial" w:cs="Arial"/>
        <w:color w:val="000000"/>
        <w:sz w:val="12"/>
        <w:szCs w:val="12"/>
      </w:rPr>
      <w:t xml:space="preserve"> </w:t>
    </w:r>
    <w:r w:rsidR="006F1A16">
      <w:rPr>
        <w:rFonts w:ascii="Arial" w:eastAsia="Arial" w:hAnsi="Arial" w:cs="Arial"/>
        <w:color w:val="000000"/>
        <w:sz w:val="12"/>
        <w:szCs w:val="12"/>
      </w:rPr>
      <w:t xml:space="preserve">altri </w:t>
    </w:r>
    <w:proofErr w:type="spellStart"/>
    <w:r w:rsidR="006F1A16">
      <w:rPr>
        <w:rFonts w:ascii="Arial" w:eastAsia="Arial" w:hAnsi="Arial" w:cs="Arial"/>
        <w:color w:val="000000"/>
        <w:sz w:val="12"/>
        <w:szCs w:val="12"/>
      </w:rPr>
      <w:t>Bes</w:t>
    </w:r>
    <w:proofErr w:type="spellEnd"/>
  </w:p>
  <w:p w:rsidR="007E39E4" w:rsidRDefault="007E39E4">
    <w:pPr>
      <w:pStyle w:val="Normale1"/>
      <w:pBdr>
        <w:top w:val="nil"/>
        <w:left w:val="nil"/>
        <w:bottom w:val="nil"/>
        <w:right w:val="nil"/>
        <w:between w:val="nil"/>
      </w:pBdr>
      <w:rPr>
        <w:color w:val="000000"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9E4" w:rsidRDefault="007E39E4">
    <w:pPr>
      <w:pStyle w:val="Normale1"/>
      <w:pBdr>
        <w:top w:val="nil"/>
        <w:left w:val="nil"/>
        <w:bottom w:val="nil"/>
        <w:right w:val="nil"/>
        <w:between w:val="nil"/>
      </w:pBdr>
      <w:rPr>
        <w:rFonts w:ascii="Arial" w:eastAsia="Arial" w:hAnsi="Arial" w:cs="Arial"/>
        <w:color w:val="000000"/>
        <w:sz w:val="12"/>
        <w:szCs w:val="12"/>
      </w:rPr>
    </w:pPr>
  </w:p>
  <w:p w:rsidR="007E39E4" w:rsidRDefault="007E39E4">
    <w:pPr>
      <w:pStyle w:val="Normale1"/>
      <w:pBdr>
        <w:top w:val="nil"/>
        <w:left w:val="nil"/>
        <w:bottom w:val="nil"/>
        <w:right w:val="nil"/>
        <w:between w:val="nil"/>
      </w:pBdr>
      <w:rPr>
        <w:rFonts w:ascii="Arial" w:eastAsia="Arial" w:hAnsi="Arial" w:cs="Arial"/>
        <w:color w:val="000000"/>
        <w:sz w:val="12"/>
        <w:szCs w:val="12"/>
      </w:rPr>
    </w:pPr>
    <w:r>
      <w:rPr>
        <w:rFonts w:ascii="Arial" w:eastAsia="Arial" w:hAnsi="Arial" w:cs="Arial"/>
        <w:color w:val="000000"/>
        <w:sz w:val="12"/>
        <w:szCs w:val="12"/>
      </w:rPr>
      <w:t>Accordo di programma provinciale per l’integrazione degli alunni disabili della provincia di PU – 2015-2020</w:t>
    </w:r>
  </w:p>
  <w:p w:rsidR="007E39E4" w:rsidRDefault="007E39E4">
    <w:pPr>
      <w:pStyle w:val="Normale1"/>
      <w:pBdr>
        <w:top w:val="nil"/>
        <w:left w:val="nil"/>
        <w:bottom w:val="nil"/>
        <w:right w:val="nil"/>
        <w:between w:val="nil"/>
      </w:pBdr>
      <w:rPr>
        <w:rFonts w:ascii="Arial" w:eastAsia="Arial" w:hAnsi="Arial" w:cs="Arial"/>
        <w:color w:val="000000"/>
        <w:sz w:val="12"/>
        <w:szCs w:val="12"/>
      </w:rPr>
    </w:pPr>
    <w:bookmarkStart w:id="0" w:name="_GoBack"/>
    <w:bookmarkEnd w:id="0"/>
    <w:r>
      <w:rPr>
        <w:rFonts w:ascii="Arial" w:eastAsia="Arial" w:hAnsi="Arial" w:cs="Arial"/>
        <w:color w:val="000000"/>
        <w:sz w:val="12"/>
        <w:szCs w:val="12"/>
      </w:rPr>
      <w:t>Relazione di presentazione all’esame di stato del II ciclo de</w:t>
    </w:r>
    <w:r w:rsidR="00EC073F">
      <w:rPr>
        <w:rFonts w:ascii="Arial" w:eastAsia="Arial" w:hAnsi="Arial" w:cs="Arial"/>
        <w:color w:val="000000"/>
        <w:sz w:val="12"/>
        <w:szCs w:val="12"/>
      </w:rPr>
      <w:t xml:space="preserve">l candidato con </w:t>
    </w:r>
    <w:r w:rsidR="006F1A16">
      <w:rPr>
        <w:rFonts w:ascii="Arial" w:eastAsia="Arial" w:hAnsi="Arial" w:cs="Arial"/>
        <w:color w:val="000000"/>
        <w:sz w:val="12"/>
        <w:szCs w:val="12"/>
      </w:rPr>
      <w:t xml:space="preserve">altri </w:t>
    </w:r>
    <w:proofErr w:type="spellStart"/>
    <w:r w:rsidR="006F1A16">
      <w:rPr>
        <w:rFonts w:ascii="Arial" w:eastAsia="Arial" w:hAnsi="Arial" w:cs="Arial"/>
        <w:color w:val="000000"/>
        <w:sz w:val="12"/>
        <w:szCs w:val="12"/>
      </w:rPr>
      <w:t>Bes</w:t>
    </w:r>
    <w:proofErr w:type="spellEnd"/>
  </w:p>
  <w:p w:rsidR="007E39E4" w:rsidRDefault="007E39E4">
    <w:pPr>
      <w:pStyle w:val="Normale1"/>
      <w:pBdr>
        <w:top w:val="nil"/>
        <w:left w:val="nil"/>
        <w:bottom w:val="nil"/>
        <w:right w:val="nil"/>
        <w:between w:val="nil"/>
      </w:pBdr>
      <w:rPr>
        <w:color w:val="000000"/>
        <w:sz w:val="22"/>
        <w:szCs w:val="22"/>
      </w:rPr>
    </w:pPr>
  </w:p>
  <w:p w:rsidR="007E39E4" w:rsidRDefault="007E39E4">
    <w:pPr>
      <w:pStyle w:val="Normale1"/>
      <w:pBdr>
        <w:top w:val="nil"/>
        <w:left w:val="nil"/>
        <w:bottom w:val="nil"/>
        <w:right w:val="nil"/>
        <w:between w:val="nil"/>
      </w:pBdr>
      <w:rPr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E01" w:rsidRDefault="00782E01" w:rsidP="00707BA4">
      <w:r>
        <w:separator/>
      </w:r>
    </w:p>
  </w:footnote>
  <w:footnote w:type="continuationSeparator" w:id="0">
    <w:p w:rsidR="00782E01" w:rsidRDefault="00782E01" w:rsidP="00707B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9E4" w:rsidRDefault="007E39E4">
    <w:pPr>
      <w:pStyle w:val="Normale1"/>
      <w:pBdr>
        <w:top w:val="nil"/>
        <w:left w:val="nil"/>
        <w:bottom w:val="nil"/>
        <w:right w:val="nil"/>
        <w:between w:val="nil"/>
      </w:pBdr>
      <w:rPr>
        <w:color w:val="000000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9E4" w:rsidRPr="00EF4468" w:rsidRDefault="007E39E4">
    <w:pPr>
      <w:pStyle w:val="Normale1"/>
      <w:pBdr>
        <w:top w:val="nil"/>
        <w:left w:val="nil"/>
        <w:bottom w:val="nil"/>
        <w:right w:val="nil"/>
        <w:between w:val="nil"/>
      </w:pBdr>
      <w:rPr>
        <w:color w:val="000000"/>
        <w:sz w:val="16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9E4" w:rsidRDefault="007E39E4">
    <w:pPr>
      <w:pStyle w:val="Normale1"/>
      <w:pBdr>
        <w:top w:val="nil"/>
        <w:left w:val="nil"/>
        <w:bottom w:val="nil"/>
        <w:right w:val="nil"/>
        <w:between w:val="nil"/>
      </w:pBdr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874E3"/>
    <w:multiLevelType w:val="multilevel"/>
    <w:tmpl w:val="DB1E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136972"/>
    <w:multiLevelType w:val="multilevel"/>
    <w:tmpl w:val="23F23F0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1E056030"/>
    <w:multiLevelType w:val="multilevel"/>
    <w:tmpl w:val="C5642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4A58BD"/>
    <w:multiLevelType w:val="hybridMultilevel"/>
    <w:tmpl w:val="4B148B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8E0AE0"/>
    <w:multiLevelType w:val="multilevel"/>
    <w:tmpl w:val="EA4892D2"/>
    <w:lvl w:ilvl="0">
      <w:start w:val="1"/>
      <w:numFmt w:val="bullet"/>
      <w:lvlText w:val="-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>
    <w:nsid w:val="31DF76FE"/>
    <w:multiLevelType w:val="multilevel"/>
    <w:tmpl w:val="78F27080"/>
    <w:lvl w:ilvl="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>
    <w:nsid w:val="32C4450B"/>
    <w:multiLevelType w:val="multilevel"/>
    <w:tmpl w:val="896C9168"/>
    <w:lvl w:ilvl="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>
    <w:nsid w:val="39606501"/>
    <w:multiLevelType w:val="multilevel"/>
    <w:tmpl w:val="6CEAD30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lvlText w:val="%2)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>
    <w:nsid w:val="3D5F251A"/>
    <w:multiLevelType w:val="multilevel"/>
    <w:tmpl w:val="0B7AC300"/>
    <w:lvl w:ilvl="0">
      <w:start w:val="1"/>
      <w:numFmt w:val="bullet"/>
      <w:lvlText w:val="-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>
    <w:nsid w:val="3E4464DD"/>
    <w:multiLevelType w:val="multilevel"/>
    <w:tmpl w:val="8D1A8BC0"/>
    <w:lvl w:ilvl="0">
      <w:start w:val="1"/>
      <w:numFmt w:val="decimal"/>
      <w:lvlText w:val="%1)"/>
      <w:lvlJc w:val="left"/>
      <w:pPr>
        <w:ind w:left="227" w:hanging="227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>
    <w:nsid w:val="42BE25F9"/>
    <w:multiLevelType w:val="multilevel"/>
    <w:tmpl w:val="0A02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2838B6"/>
    <w:multiLevelType w:val="multilevel"/>
    <w:tmpl w:val="94E49B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>
    <w:nsid w:val="5E7208D7"/>
    <w:multiLevelType w:val="multilevel"/>
    <w:tmpl w:val="BF303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8F1E8D"/>
    <w:multiLevelType w:val="hybridMultilevel"/>
    <w:tmpl w:val="9990B0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D27F81"/>
    <w:multiLevelType w:val="multilevel"/>
    <w:tmpl w:val="9F924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E1D15EF"/>
    <w:multiLevelType w:val="multilevel"/>
    <w:tmpl w:val="5422F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7B93A82"/>
    <w:multiLevelType w:val="hybridMultilevel"/>
    <w:tmpl w:val="B9F436F6"/>
    <w:lvl w:ilvl="0" w:tplc="AF003D1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AF4A6B"/>
    <w:multiLevelType w:val="multilevel"/>
    <w:tmpl w:val="74C41C3E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>
    <w:nsid w:val="7E927201"/>
    <w:multiLevelType w:val="multilevel"/>
    <w:tmpl w:val="B2C02184"/>
    <w:lvl w:ilvl="0">
      <w:start w:val="1"/>
      <w:numFmt w:val="bullet"/>
      <w:lvlText w:val="-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8"/>
  </w:num>
  <w:num w:numId="2">
    <w:abstractNumId w:val="4"/>
  </w:num>
  <w:num w:numId="3">
    <w:abstractNumId w:val="18"/>
  </w:num>
  <w:num w:numId="4">
    <w:abstractNumId w:val="1"/>
  </w:num>
  <w:num w:numId="5">
    <w:abstractNumId w:val="7"/>
  </w:num>
  <w:num w:numId="6">
    <w:abstractNumId w:val="9"/>
  </w:num>
  <w:num w:numId="7">
    <w:abstractNumId w:val="11"/>
  </w:num>
  <w:num w:numId="8">
    <w:abstractNumId w:val="17"/>
  </w:num>
  <w:num w:numId="9">
    <w:abstractNumId w:val="5"/>
  </w:num>
  <w:num w:numId="10">
    <w:abstractNumId w:val="6"/>
  </w:num>
  <w:num w:numId="11">
    <w:abstractNumId w:val="12"/>
  </w:num>
  <w:num w:numId="12">
    <w:abstractNumId w:val="10"/>
  </w:num>
  <w:num w:numId="13">
    <w:abstractNumId w:val="14"/>
  </w:num>
  <w:num w:numId="14">
    <w:abstractNumId w:val="2"/>
  </w:num>
  <w:num w:numId="15">
    <w:abstractNumId w:val="15"/>
  </w:num>
  <w:num w:numId="16">
    <w:abstractNumId w:val="0"/>
  </w:num>
  <w:num w:numId="17">
    <w:abstractNumId w:val="3"/>
  </w:num>
  <w:num w:numId="18">
    <w:abstractNumId w:val="1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BA4"/>
    <w:rsid w:val="00033807"/>
    <w:rsid w:val="0004587E"/>
    <w:rsid w:val="00093DB3"/>
    <w:rsid w:val="000A0A24"/>
    <w:rsid w:val="000A46D3"/>
    <w:rsid w:val="00123BF3"/>
    <w:rsid w:val="00150EC8"/>
    <w:rsid w:val="001C123D"/>
    <w:rsid w:val="001D6A07"/>
    <w:rsid w:val="001F21EA"/>
    <w:rsid w:val="00234A2C"/>
    <w:rsid w:val="002534BF"/>
    <w:rsid w:val="00256AB5"/>
    <w:rsid w:val="00322024"/>
    <w:rsid w:val="003759D6"/>
    <w:rsid w:val="003C233B"/>
    <w:rsid w:val="003C4B46"/>
    <w:rsid w:val="0042696D"/>
    <w:rsid w:val="004369B4"/>
    <w:rsid w:val="00440DC4"/>
    <w:rsid w:val="00463C28"/>
    <w:rsid w:val="004914A5"/>
    <w:rsid w:val="004A1883"/>
    <w:rsid w:val="004B35B6"/>
    <w:rsid w:val="004C5022"/>
    <w:rsid w:val="004F0360"/>
    <w:rsid w:val="00500E0B"/>
    <w:rsid w:val="0050522C"/>
    <w:rsid w:val="0051421E"/>
    <w:rsid w:val="005242E0"/>
    <w:rsid w:val="00527408"/>
    <w:rsid w:val="005430E8"/>
    <w:rsid w:val="00577EE1"/>
    <w:rsid w:val="005965D3"/>
    <w:rsid w:val="005A7A63"/>
    <w:rsid w:val="005D1B98"/>
    <w:rsid w:val="005E401D"/>
    <w:rsid w:val="005F2C54"/>
    <w:rsid w:val="00614749"/>
    <w:rsid w:val="00641B48"/>
    <w:rsid w:val="00646F41"/>
    <w:rsid w:val="0069395B"/>
    <w:rsid w:val="006A5FE6"/>
    <w:rsid w:val="006A60CE"/>
    <w:rsid w:val="006F1A16"/>
    <w:rsid w:val="00707BA4"/>
    <w:rsid w:val="00717833"/>
    <w:rsid w:val="00782E01"/>
    <w:rsid w:val="007A7DA1"/>
    <w:rsid w:val="007D392D"/>
    <w:rsid w:val="007D3BDF"/>
    <w:rsid w:val="007E039A"/>
    <w:rsid w:val="007E39E4"/>
    <w:rsid w:val="007F160D"/>
    <w:rsid w:val="0081444F"/>
    <w:rsid w:val="00814573"/>
    <w:rsid w:val="00816C9A"/>
    <w:rsid w:val="00823F00"/>
    <w:rsid w:val="00854331"/>
    <w:rsid w:val="0086784A"/>
    <w:rsid w:val="008C0CC9"/>
    <w:rsid w:val="008F6568"/>
    <w:rsid w:val="009064E0"/>
    <w:rsid w:val="009349F1"/>
    <w:rsid w:val="00934D0B"/>
    <w:rsid w:val="009B0041"/>
    <w:rsid w:val="009D61A4"/>
    <w:rsid w:val="009D74DD"/>
    <w:rsid w:val="009D7F20"/>
    <w:rsid w:val="009E159B"/>
    <w:rsid w:val="009E2C31"/>
    <w:rsid w:val="009E7DA7"/>
    <w:rsid w:val="00A056C8"/>
    <w:rsid w:val="00A402BD"/>
    <w:rsid w:val="00A57D16"/>
    <w:rsid w:val="00A624C2"/>
    <w:rsid w:val="00A958D4"/>
    <w:rsid w:val="00AC06B9"/>
    <w:rsid w:val="00B04069"/>
    <w:rsid w:val="00B21D19"/>
    <w:rsid w:val="00B71250"/>
    <w:rsid w:val="00B7299B"/>
    <w:rsid w:val="00B76D84"/>
    <w:rsid w:val="00BA6613"/>
    <w:rsid w:val="00BD0C76"/>
    <w:rsid w:val="00C158DB"/>
    <w:rsid w:val="00C5648F"/>
    <w:rsid w:val="00C6306A"/>
    <w:rsid w:val="00C73031"/>
    <w:rsid w:val="00C748E6"/>
    <w:rsid w:val="00CD2342"/>
    <w:rsid w:val="00CE0D7D"/>
    <w:rsid w:val="00CE53B8"/>
    <w:rsid w:val="00CE5EC0"/>
    <w:rsid w:val="00CF5338"/>
    <w:rsid w:val="00D3709F"/>
    <w:rsid w:val="00D44649"/>
    <w:rsid w:val="00D625DC"/>
    <w:rsid w:val="00DA2E99"/>
    <w:rsid w:val="00DB3A84"/>
    <w:rsid w:val="00DC7DE2"/>
    <w:rsid w:val="00DF038E"/>
    <w:rsid w:val="00E2472B"/>
    <w:rsid w:val="00E260EE"/>
    <w:rsid w:val="00E83E0F"/>
    <w:rsid w:val="00EC073F"/>
    <w:rsid w:val="00EC4A6A"/>
    <w:rsid w:val="00EE2474"/>
    <w:rsid w:val="00EE3DDB"/>
    <w:rsid w:val="00EE4DC0"/>
    <w:rsid w:val="00EF3801"/>
    <w:rsid w:val="00EF4468"/>
    <w:rsid w:val="00EF6A64"/>
    <w:rsid w:val="00F6005A"/>
    <w:rsid w:val="00F63E6B"/>
    <w:rsid w:val="00F77E67"/>
    <w:rsid w:val="00FA2227"/>
    <w:rsid w:val="00FC2BA3"/>
    <w:rsid w:val="00FE068A"/>
    <w:rsid w:val="00FE4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C7DE2"/>
  </w:style>
  <w:style w:type="paragraph" w:styleId="Titolo1">
    <w:name w:val="heading 1"/>
    <w:basedOn w:val="Normale1"/>
    <w:next w:val="Normale1"/>
    <w:rsid w:val="00707BA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rsid w:val="00707BA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707BA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707BA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1"/>
    <w:next w:val="Normale1"/>
    <w:rsid w:val="00707BA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rsid w:val="00707BA4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707BA4"/>
  </w:style>
  <w:style w:type="table" w:customStyle="1" w:styleId="TableNormal">
    <w:name w:val="Table Normal"/>
    <w:rsid w:val="00707BA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707BA4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1"/>
    <w:next w:val="Normale1"/>
    <w:rsid w:val="00707BA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07B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707B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707B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707B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sid w:val="00707B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rsid w:val="00707B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707B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707B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707B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707B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707B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707BA4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15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159B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7E39E4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7E39E4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7E39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7E39E4"/>
    <w:rPr>
      <w:i/>
      <w:iCs/>
    </w:rPr>
  </w:style>
  <w:style w:type="paragraph" w:customStyle="1" w:styleId="autore">
    <w:name w:val="autore"/>
    <w:basedOn w:val="Normale"/>
    <w:rsid w:val="007E39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7E39E4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7E39E4"/>
    <w:rPr>
      <w:rFonts w:ascii="Arial" w:eastAsia="Times New Roman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7E39E4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7E39E4"/>
    <w:rPr>
      <w:rFonts w:ascii="Arial" w:eastAsia="Times New Roman" w:hAnsi="Arial" w:cs="Arial"/>
      <w:vanish/>
      <w:sz w:val="16"/>
      <w:szCs w:val="16"/>
    </w:rPr>
  </w:style>
  <w:style w:type="paragraph" w:customStyle="1" w:styleId="tornasu">
    <w:name w:val="torna_su"/>
    <w:basedOn w:val="Normale"/>
    <w:rsid w:val="007E39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ciacommento">
    <w:name w:val="lascia_commento"/>
    <w:basedOn w:val="Normale"/>
    <w:rsid w:val="007E39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4F0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C7DE2"/>
  </w:style>
  <w:style w:type="paragraph" w:styleId="Titolo1">
    <w:name w:val="heading 1"/>
    <w:basedOn w:val="Normale1"/>
    <w:next w:val="Normale1"/>
    <w:rsid w:val="00707BA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rsid w:val="00707BA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707BA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707BA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1"/>
    <w:next w:val="Normale1"/>
    <w:rsid w:val="00707BA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rsid w:val="00707BA4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707BA4"/>
  </w:style>
  <w:style w:type="table" w:customStyle="1" w:styleId="TableNormal">
    <w:name w:val="Table Normal"/>
    <w:rsid w:val="00707BA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707BA4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1"/>
    <w:next w:val="Normale1"/>
    <w:rsid w:val="00707BA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07B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707B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707B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707B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sid w:val="00707B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rsid w:val="00707B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707B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707B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707B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707B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707BA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707BA4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15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159B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7E39E4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7E39E4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7E39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7E39E4"/>
    <w:rPr>
      <w:i/>
      <w:iCs/>
    </w:rPr>
  </w:style>
  <w:style w:type="paragraph" w:customStyle="1" w:styleId="autore">
    <w:name w:val="autore"/>
    <w:basedOn w:val="Normale"/>
    <w:rsid w:val="007E39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7E39E4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7E39E4"/>
    <w:rPr>
      <w:rFonts w:ascii="Arial" w:eastAsia="Times New Roman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7E39E4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7E39E4"/>
    <w:rPr>
      <w:rFonts w:ascii="Arial" w:eastAsia="Times New Roman" w:hAnsi="Arial" w:cs="Arial"/>
      <w:vanish/>
      <w:sz w:val="16"/>
      <w:szCs w:val="16"/>
    </w:rPr>
  </w:style>
  <w:style w:type="paragraph" w:customStyle="1" w:styleId="tornasu">
    <w:name w:val="torna_su"/>
    <w:basedOn w:val="Normale"/>
    <w:rsid w:val="007E39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ciacommento">
    <w:name w:val="lascia_commento"/>
    <w:basedOn w:val="Normale"/>
    <w:rsid w:val="007E39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4F0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3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5256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8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1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5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usp.pesarourbino.it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F3B04-D2FB-4ED7-8C9A-9633A2810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ly</dc:creator>
  <cp:lastModifiedBy>Administrator</cp:lastModifiedBy>
  <cp:revision>8</cp:revision>
  <cp:lastPrinted>2019-05-02T11:31:00Z</cp:lastPrinted>
  <dcterms:created xsi:type="dcterms:W3CDTF">2019-05-02T11:29:00Z</dcterms:created>
  <dcterms:modified xsi:type="dcterms:W3CDTF">2019-05-02T11:31:00Z</dcterms:modified>
</cp:coreProperties>
</file>